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12C" w:rsidRPr="00770E60" w:rsidRDefault="00256269" w:rsidP="00770E60">
      <w:pPr>
        <w:jc w:val="center"/>
        <w:rPr>
          <w:rFonts w:ascii="Arial" w:hAnsi="Arial" w:cs="Arial"/>
          <w:sz w:val="24"/>
        </w:rPr>
      </w:pPr>
      <w:r w:rsidRPr="00770E60">
        <w:rPr>
          <w:b/>
          <w:bCs/>
          <w:sz w:val="28"/>
          <w:szCs w:val="28"/>
        </w:rPr>
        <w:t>Совет депутатов Железнодорожного внутригородского района городского округа Самара</w:t>
      </w:r>
    </w:p>
    <w:p w:rsidR="00B9412C" w:rsidRPr="00770E60" w:rsidRDefault="00B9412C" w:rsidP="00770E6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9412C" w:rsidRPr="00770E60" w:rsidRDefault="00B9412C" w:rsidP="00B9412C">
      <w:pPr>
        <w:pStyle w:val="a4"/>
        <w:rPr>
          <w:rFonts w:ascii="Times New Roman" w:hAnsi="Times New Roman" w:cs="Times New Roman"/>
          <w:b w:val="0"/>
          <w:sz w:val="28"/>
          <w:szCs w:val="28"/>
        </w:rPr>
      </w:pPr>
      <w:r w:rsidRPr="00770E6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B9412C" w:rsidRDefault="00B9412C" w:rsidP="00783BD3">
      <w:pPr>
        <w:pStyle w:val="a3"/>
        <w:rPr>
          <w:b/>
          <w:bCs/>
          <w:u w:val="single"/>
        </w:rPr>
      </w:pPr>
    </w:p>
    <w:p w:rsidR="00D22BF1" w:rsidRPr="00FB2309" w:rsidRDefault="005F6077" w:rsidP="00E3791E">
      <w:pPr>
        <w:pStyle w:val="3"/>
        <w:ind w:left="-426"/>
        <w:rPr>
          <w:rFonts w:ascii="Times New Roman" w:hAnsi="Times New Roman" w:cs="Times New Roman"/>
          <w:b/>
          <w:bCs/>
          <w:sz w:val="32"/>
        </w:rPr>
      </w:pPr>
      <w:r w:rsidRPr="00FB2309">
        <w:rPr>
          <w:rFonts w:ascii="Times New Roman" w:hAnsi="Times New Roman" w:cs="Times New Roman"/>
          <w:b/>
          <w:bCs/>
          <w:sz w:val="32"/>
        </w:rPr>
        <w:t>Р</w:t>
      </w:r>
      <w:r w:rsidR="00D22BF1" w:rsidRPr="00FB2309">
        <w:rPr>
          <w:rFonts w:ascii="Times New Roman" w:hAnsi="Times New Roman" w:cs="Times New Roman"/>
          <w:b/>
          <w:bCs/>
          <w:sz w:val="32"/>
        </w:rPr>
        <w:t>Е</w:t>
      </w:r>
      <w:r w:rsidRPr="00FB2309">
        <w:rPr>
          <w:rFonts w:ascii="Times New Roman" w:hAnsi="Times New Roman" w:cs="Times New Roman"/>
          <w:b/>
          <w:bCs/>
          <w:sz w:val="32"/>
        </w:rPr>
        <w:t>ШЕ</w:t>
      </w:r>
      <w:r w:rsidR="00D22BF1" w:rsidRPr="00FB2309">
        <w:rPr>
          <w:rFonts w:ascii="Times New Roman" w:hAnsi="Times New Roman" w:cs="Times New Roman"/>
          <w:b/>
          <w:bCs/>
          <w:sz w:val="32"/>
        </w:rPr>
        <w:t xml:space="preserve">НИЕ </w:t>
      </w:r>
    </w:p>
    <w:p w:rsidR="00E34A93" w:rsidRPr="00B9412C" w:rsidRDefault="00E34A93" w:rsidP="00E3791E">
      <w:pPr>
        <w:pStyle w:val="ConsTitle"/>
        <w:widowControl/>
        <w:ind w:left="-426"/>
        <w:rPr>
          <w:rFonts w:ascii="Times New Roman" w:hAnsi="Times New Roman" w:cs="Times New Roman"/>
          <w:sz w:val="24"/>
        </w:rPr>
      </w:pPr>
    </w:p>
    <w:p w:rsidR="00F108B4" w:rsidRDefault="00490074" w:rsidP="00E3791E">
      <w:pPr>
        <w:pStyle w:val="ConsNormal"/>
        <w:widowControl/>
        <w:ind w:left="-426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733AA">
        <w:rPr>
          <w:rFonts w:ascii="Times New Roman" w:hAnsi="Times New Roman"/>
          <w:b/>
          <w:color w:val="000000"/>
          <w:sz w:val="28"/>
          <w:szCs w:val="28"/>
        </w:rPr>
        <w:t>О внесении изменений в Решение Совета депутатов Железнодорожного внутригородского района городского округа Самара о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7 сентября 20</w:t>
      </w:r>
      <w:r w:rsidR="008B53C4">
        <w:rPr>
          <w:rFonts w:ascii="Times New Roman" w:hAnsi="Times New Roman"/>
          <w:b/>
          <w:color w:val="000000"/>
          <w:sz w:val="28"/>
          <w:szCs w:val="28"/>
        </w:rPr>
        <w:t xml:space="preserve">16 </w:t>
      </w:r>
      <w:r>
        <w:rPr>
          <w:rFonts w:ascii="Times New Roman" w:hAnsi="Times New Roman"/>
          <w:b/>
          <w:color w:val="000000"/>
          <w:sz w:val="28"/>
          <w:szCs w:val="28"/>
        </w:rPr>
        <w:t>года № 54</w:t>
      </w:r>
      <w:r w:rsidRPr="00F733AA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  <w:szCs w:val="28"/>
        </w:rPr>
        <w:t>Об установлении размера стоимости движимого имущества, подлежащего учету в реестре муниципального имущества Железнодорожного внутригородского района городского округа Самара</w:t>
      </w:r>
      <w:r w:rsidRPr="00F733AA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490074" w:rsidRDefault="00490074" w:rsidP="00E3791E">
      <w:pPr>
        <w:pStyle w:val="ConsTitle"/>
        <w:ind w:left="-42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108B4" w:rsidRPr="0008228B" w:rsidRDefault="00F108B4" w:rsidP="00E3791E">
      <w:pPr>
        <w:pStyle w:val="ConsTitle"/>
        <w:ind w:left="-42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28B">
        <w:rPr>
          <w:rFonts w:ascii="Times New Roman" w:hAnsi="Times New Roman" w:cs="Times New Roman"/>
          <w:b w:val="0"/>
          <w:sz w:val="28"/>
          <w:szCs w:val="28"/>
        </w:rPr>
        <w:t>Рассмотрев представленный Главой Администрации Железнодорожного внутригородского района городского округа Самара проект решения Совета депутатов Железнодорожного внутригородского р</w:t>
      </w:r>
      <w:r w:rsidR="00200A16">
        <w:rPr>
          <w:rFonts w:ascii="Times New Roman" w:hAnsi="Times New Roman" w:cs="Times New Roman"/>
          <w:b w:val="0"/>
          <w:sz w:val="28"/>
          <w:szCs w:val="28"/>
        </w:rPr>
        <w:t xml:space="preserve">айона городского округа Самара </w:t>
      </w:r>
      <w:r w:rsidR="00490074" w:rsidRPr="00F733AA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490074" w:rsidRPr="00F733AA">
        <w:rPr>
          <w:rFonts w:ascii="Times New Roman" w:hAnsi="Times New Roman"/>
          <w:b w:val="0"/>
          <w:color w:val="000000"/>
          <w:sz w:val="28"/>
          <w:szCs w:val="28"/>
        </w:rPr>
        <w:t>О внесении изменений в Решение Совета депутатов Железнодорожного внутригородского района городского округа Самара от</w:t>
      </w:r>
      <w:r w:rsidR="00490074">
        <w:rPr>
          <w:rFonts w:ascii="Times New Roman" w:hAnsi="Times New Roman"/>
          <w:b w:val="0"/>
          <w:color w:val="000000"/>
          <w:sz w:val="28"/>
          <w:szCs w:val="28"/>
        </w:rPr>
        <w:t xml:space="preserve"> 27 сентября 201</w:t>
      </w:r>
      <w:r w:rsidR="008B53C4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="00490074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3791E">
        <w:rPr>
          <w:rFonts w:ascii="Times New Roman" w:hAnsi="Times New Roman"/>
          <w:b w:val="0"/>
          <w:color w:val="000000"/>
          <w:sz w:val="28"/>
          <w:szCs w:val="28"/>
        </w:rPr>
        <w:t>года №</w:t>
      </w:r>
      <w:r w:rsidR="00490074">
        <w:rPr>
          <w:rFonts w:ascii="Times New Roman" w:hAnsi="Times New Roman"/>
          <w:b w:val="0"/>
          <w:color w:val="000000"/>
          <w:sz w:val="28"/>
          <w:szCs w:val="28"/>
        </w:rPr>
        <w:t>54</w:t>
      </w:r>
      <w:r w:rsidR="00490074" w:rsidRPr="00F733AA">
        <w:rPr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r w:rsidR="00490074">
        <w:rPr>
          <w:rFonts w:ascii="Times New Roman" w:hAnsi="Times New Roman"/>
          <w:b w:val="0"/>
          <w:color w:val="000000"/>
          <w:sz w:val="28"/>
          <w:szCs w:val="28"/>
        </w:rPr>
        <w:t>Об установлении размера стоимости движимого имущества, подлежащего учету в реестре муниципального имущества Железнодорожного внутригородского района городского округа Самара</w:t>
      </w:r>
      <w:r w:rsidR="00490074" w:rsidRPr="00F733AA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0732AD">
        <w:rPr>
          <w:rFonts w:ascii="Times New Roman" w:hAnsi="Times New Roman" w:cs="Times New Roman"/>
          <w:b w:val="0"/>
          <w:sz w:val="28"/>
          <w:szCs w:val="28"/>
        </w:rPr>
        <w:t>,</w:t>
      </w:r>
      <w:r w:rsidR="00367F13" w:rsidRPr="00367F13">
        <w:rPr>
          <w:rFonts w:ascii="Times New Roman" w:hAnsi="Times New Roman" w:cs="Times New Roman"/>
          <w:sz w:val="28"/>
          <w:szCs w:val="28"/>
        </w:rPr>
        <w:t xml:space="preserve"> </w:t>
      </w:r>
      <w:r w:rsidR="00367F13" w:rsidRPr="00367F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4603B4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="00367F13" w:rsidRPr="00367F13">
        <w:rPr>
          <w:rFonts w:ascii="Times New Roman" w:hAnsi="Times New Roman" w:cs="Times New Roman"/>
          <w:b w:val="0"/>
          <w:sz w:val="28"/>
          <w:szCs w:val="28"/>
        </w:rPr>
        <w:t xml:space="preserve"> Железнодорожного внутригородского района городского округа Самара</w:t>
      </w:r>
      <w:r w:rsidR="00770E60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</w:t>
      </w:r>
      <w:r w:rsidR="00367F13" w:rsidRPr="00367F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228B">
        <w:rPr>
          <w:rFonts w:ascii="Times New Roman" w:hAnsi="Times New Roman" w:cs="Times New Roman"/>
          <w:b w:val="0"/>
          <w:sz w:val="28"/>
          <w:szCs w:val="28"/>
        </w:rPr>
        <w:t>Совет депутатов Железнодорожного внутригородского района городского округа Самара</w:t>
      </w:r>
    </w:p>
    <w:p w:rsidR="00F108B4" w:rsidRDefault="00F108B4" w:rsidP="00E3791E">
      <w:pPr>
        <w:autoSpaceDE w:val="0"/>
        <w:autoSpaceDN w:val="0"/>
        <w:adjustRightInd w:val="0"/>
        <w:ind w:left="-426" w:firstLine="540"/>
        <w:jc w:val="center"/>
        <w:rPr>
          <w:sz w:val="28"/>
          <w:szCs w:val="28"/>
        </w:rPr>
      </w:pPr>
    </w:p>
    <w:p w:rsidR="00F108B4" w:rsidRDefault="00F108B4" w:rsidP="00E3791E">
      <w:pPr>
        <w:autoSpaceDE w:val="0"/>
        <w:autoSpaceDN w:val="0"/>
        <w:adjustRightInd w:val="0"/>
        <w:ind w:left="-426" w:firstLine="540"/>
        <w:jc w:val="center"/>
        <w:rPr>
          <w:sz w:val="28"/>
          <w:szCs w:val="28"/>
        </w:rPr>
      </w:pPr>
      <w:r w:rsidRPr="00770E6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F108B4" w:rsidRDefault="00F108B4" w:rsidP="00E3791E">
      <w:pPr>
        <w:pStyle w:val="ConsNormal"/>
        <w:widowControl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03A0" w:rsidRDefault="00210855" w:rsidP="00AE2268">
      <w:pPr>
        <w:pStyle w:val="ConsNormal"/>
        <w:spacing w:after="240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12C">
        <w:rPr>
          <w:rFonts w:ascii="Times New Roman" w:hAnsi="Times New Roman" w:cs="Times New Roman"/>
          <w:sz w:val="28"/>
          <w:szCs w:val="28"/>
        </w:rPr>
        <w:t xml:space="preserve">1. </w:t>
      </w:r>
      <w:r w:rsidR="008B53C4">
        <w:rPr>
          <w:rFonts w:ascii="Times New Roman" w:hAnsi="Times New Roman" w:cs="Times New Roman"/>
          <w:sz w:val="28"/>
          <w:szCs w:val="28"/>
        </w:rPr>
        <w:t>В п</w:t>
      </w:r>
      <w:r w:rsidR="00490074">
        <w:rPr>
          <w:rFonts w:ascii="Times New Roman" w:hAnsi="Times New Roman" w:cs="Times New Roman"/>
          <w:sz w:val="28"/>
          <w:szCs w:val="28"/>
        </w:rPr>
        <w:t>одпункт</w:t>
      </w:r>
      <w:r w:rsidR="008B53C4">
        <w:rPr>
          <w:rFonts w:ascii="Times New Roman" w:hAnsi="Times New Roman" w:cs="Times New Roman"/>
          <w:sz w:val="28"/>
          <w:szCs w:val="28"/>
        </w:rPr>
        <w:t>е</w:t>
      </w:r>
      <w:r w:rsidR="00490074">
        <w:rPr>
          <w:rFonts w:ascii="Times New Roman" w:hAnsi="Times New Roman" w:cs="Times New Roman"/>
          <w:sz w:val="28"/>
          <w:szCs w:val="28"/>
        </w:rPr>
        <w:t xml:space="preserve"> </w:t>
      </w:r>
      <w:r w:rsidR="00EF32C3">
        <w:rPr>
          <w:rFonts w:ascii="Times New Roman" w:hAnsi="Times New Roman" w:cs="Times New Roman"/>
          <w:sz w:val="28"/>
          <w:szCs w:val="28"/>
        </w:rPr>
        <w:t>«</w:t>
      </w:r>
      <w:r w:rsidR="00490074">
        <w:rPr>
          <w:rFonts w:ascii="Times New Roman" w:hAnsi="Times New Roman" w:cs="Times New Roman"/>
          <w:sz w:val="28"/>
          <w:szCs w:val="28"/>
        </w:rPr>
        <w:t>а</w:t>
      </w:r>
      <w:r w:rsidR="00EF32C3">
        <w:rPr>
          <w:rFonts w:ascii="Times New Roman" w:hAnsi="Times New Roman" w:cs="Times New Roman"/>
          <w:sz w:val="28"/>
          <w:szCs w:val="28"/>
        </w:rPr>
        <w:t>»</w:t>
      </w:r>
      <w:r w:rsidR="00490074">
        <w:rPr>
          <w:rFonts w:ascii="Times New Roman" w:hAnsi="Times New Roman" w:cs="Times New Roman"/>
          <w:sz w:val="28"/>
          <w:szCs w:val="28"/>
        </w:rPr>
        <w:t xml:space="preserve"> пункта 1 Р</w:t>
      </w:r>
      <w:r w:rsidR="00AD5835">
        <w:rPr>
          <w:rFonts w:ascii="Times New Roman" w:hAnsi="Times New Roman" w:cs="Times New Roman"/>
          <w:sz w:val="28"/>
          <w:szCs w:val="28"/>
        </w:rPr>
        <w:t>ешени</w:t>
      </w:r>
      <w:r w:rsidR="00490074">
        <w:rPr>
          <w:rFonts w:ascii="Times New Roman" w:hAnsi="Times New Roman" w:cs="Times New Roman"/>
          <w:sz w:val="28"/>
          <w:szCs w:val="28"/>
        </w:rPr>
        <w:t>я</w:t>
      </w:r>
      <w:r w:rsidR="00AD5835">
        <w:rPr>
          <w:rFonts w:ascii="Times New Roman" w:hAnsi="Times New Roman" w:cs="Times New Roman"/>
          <w:sz w:val="28"/>
          <w:szCs w:val="28"/>
        </w:rPr>
        <w:t xml:space="preserve"> </w:t>
      </w:r>
      <w:r w:rsidR="00200A16" w:rsidRPr="00200A16">
        <w:rPr>
          <w:rFonts w:ascii="Times New Roman" w:hAnsi="Times New Roman" w:cs="Times New Roman"/>
          <w:sz w:val="28"/>
          <w:szCs w:val="28"/>
        </w:rPr>
        <w:t>Совета депутатов Железнодорожного внутригородского района городского округа Самара</w:t>
      </w:r>
      <w:r w:rsidR="00200A16">
        <w:rPr>
          <w:rFonts w:ascii="Times New Roman" w:hAnsi="Times New Roman" w:cs="Times New Roman"/>
          <w:sz w:val="28"/>
          <w:szCs w:val="28"/>
        </w:rPr>
        <w:t xml:space="preserve"> </w:t>
      </w:r>
      <w:r w:rsidR="00200A16" w:rsidRPr="00200A16">
        <w:rPr>
          <w:rFonts w:ascii="Times New Roman" w:hAnsi="Times New Roman" w:cs="Times New Roman"/>
          <w:sz w:val="28"/>
          <w:szCs w:val="28"/>
        </w:rPr>
        <w:t xml:space="preserve">от </w:t>
      </w:r>
      <w:r w:rsidR="00490074">
        <w:rPr>
          <w:rFonts w:ascii="Times New Roman" w:hAnsi="Times New Roman" w:cs="Times New Roman"/>
          <w:sz w:val="28"/>
          <w:szCs w:val="28"/>
        </w:rPr>
        <w:t>27</w:t>
      </w:r>
      <w:r w:rsidR="00200A16" w:rsidRPr="00200A16">
        <w:rPr>
          <w:rFonts w:ascii="Times New Roman" w:hAnsi="Times New Roman" w:cs="Times New Roman"/>
          <w:sz w:val="28"/>
          <w:szCs w:val="28"/>
        </w:rPr>
        <w:t xml:space="preserve"> </w:t>
      </w:r>
      <w:r w:rsidR="00490074">
        <w:rPr>
          <w:rFonts w:ascii="Times New Roman" w:hAnsi="Times New Roman" w:cs="Times New Roman"/>
          <w:sz w:val="28"/>
          <w:szCs w:val="28"/>
        </w:rPr>
        <w:t>сентя</w:t>
      </w:r>
      <w:r w:rsidR="00200A16" w:rsidRPr="00200A16">
        <w:rPr>
          <w:rFonts w:ascii="Times New Roman" w:hAnsi="Times New Roman" w:cs="Times New Roman"/>
          <w:sz w:val="28"/>
          <w:szCs w:val="28"/>
        </w:rPr>
        <w:t>бря 2016 года №</w:t>
      </w:r>
      <w:r w:rsidR="00490074">
        <w:rPr>
          <w:rFonts w:ascii="Times New Roman" w:hAnsi="Times New Roman" w:cs="Times New Roman"/>
          <w:sz w:val="28"/>
          <w:szCs w:val="28"/>
        </w:rPr>
        <w:t>54</w:t>
      </w:r>
      <w:r w:rsidR="00200A16" w:rsidRPr="00200A16">
        <w:rPr>
          <w:rFonts w:ascii="Times New Roman" w:hAnsi="Times New Roman" w:cs="Times New Roman"/>
          <w:sz w:val="28"/>
          <w:szCs w:val="28"/>
        </w:rPr>
        <w:t xml:space="preserve"> </w:t>
      </w:r>
      <w:r w:rsidR="00490074" w:rsidRPr="00490074">
        <w:rPr>
          <w:rFonts w:ascii="Times New Roman" w:hAnsi="Times New Roman"/>
          <w:color w:val="000000"/>
          <w:sz w:val="28"/>
          <w:szCs w:val="28"/>
        </w:rPr>
        <w:t xml:space="preserve">«Об установлении размера стоимости движимого имущества, подлежащего учету в реестре муниципального имущества Железнодорожного внутригородского </w:t>
      </w:r>
      <w:r w:rsidR="00490074" w:rsidRPr="00AE2268">
        <w:rPr>
          <w:rFonts w:ascii="Times New Roman" w:hAnsi="Times New Roman"/>
          <w:color w:val="000000"/>
          <w:sz w:val="28"/>
          <w:szCs w:val="28"/>
        </w:rPr>
        <w:t>района городского округа Самара»</w:t>
      </w:r>
      <w:r w:rsidR="008B53C4" w:rsidRPr="00AE2268">
        <w:rPr>
          <w:rFonts w:ascii="Times New Roman" w:hAnsi="Times New Roman"/>
          <w:color w:val="000000"/>
          <w:sz w:val="28"/>
          <w:szCs w:val="28"/>
        </w:rPr>
        <w:t xml:space="preserve"> слова «40</w:t>
      </w:r>
      <w:r w:rsidR="00AE2268" w:rsidRPr="00AE2268">
        <w:rPr>
          <w:rFonts w:ascii="Times New Roman" w:hAnsi="Times New Roman"/>
          <w:color w:val="000000"/>
          <w:sz w:val="28"/>
          <w:szCs w:val="28"/>
        </w:rPr>
        <w:t> </w:t>
      </w:r>
      <w:r w:rsidR="008B53C4" w:rsidRPr="00AE2268">
        <w:rPr>
          <w:rFonts w:ascii="Times New Roman" w:hAnsi="Times New Roman"/>
          <w:color w:val="000000"/>
          <w:sz w:val="28"/>
          <w:szCs w:val="28"/>
        </w:rPr>
        <w:t>000</w:t>
      </w:r>
      <w:r w:rsidR="00AE2268" w:rsidRPr="00AE2268">
        <w:rPr>
          <w:rFonts w:ascii="Times New Roman" w:hAnsi="Times New Roman"/>
          <w:color w:val="000000"/>
          <w:sz w:val="28"/>
          <w:szCs w:val="28"/>
        </w:rPr>
        <w:t xml:space="preserve"> (сорок тысяч)</w:t>
      </w:r>
      <w:r w:rsidR="008B53C4" w:rsidRPr="00AE2268">
        <w:rPr>
          <w:rFonts w:ascii="Times New Roman" w:hAnsi="Times New Roman"/>
          <w:color w:val="000000"/>
          <w:sz w:val="28"/>
          <w:szCs w:val="28"/>
        </w:rPr>
        <w:t>»</w:t>
      </w:r>
      <w:r w:rsidR="008B53C4" w:rsidRPr="00AE2268">
        <w:rPr>
          <w:rFonts w:ascii="Times New Roman" w:hAnsi="Times New Roman" w:cs="Times New Roman"/>
          <w:sz w:val="28"/>
          <w:szCs w:val="28"/>
        </w:rPr>
        <w:t xml:space="preserve"> заменить словами «3</w:t>
      </w:r>
      <w:r w:rsidR="00AE2268" w:rsidRPr="00AE2268">
        <w:rPr>
          <w:rFonts w:ascii="Times New Roman" w:hAnsi="Times New Roman" w:cs="Times New Roman"/>
          <w:sz w:val="28"/>
          <w:szCs w:val="28"/>
        </w:rPr>
        <w:t> </w:t>
      </w:r>
      <w:r w:rsidR="008B53C4" w:rsidRPr="00AE2268">
        <w:rPr>
          <w:rFonts w:ascii="Times New Roman" w:hAnsi="Times New Roman" w:cs="Times New Roman"/>
          <w:sz w:val="28"/>
          <w:szCs w:val="28"/>
        </w:rPr>
        <w:t>000</w:t>
      </w:r>
      <w:r w:rsidR="00AE2268" w:rsidRPr="00AE2268">
        <w:rPr>
          <w:rFonts w:ascii="Times New Roman" w:hAnsi="Times New Roman" w:cs="Times New Roman"/>
          <w:sz w:val="28"/>
          <w:szCs w:val="28"/>
        </w:rPr>
        <w:t xml:space="preserve"> (три тысячи)».</w:t>
      </w:r>
    </w:p>
    <w:p w:rsidR="005D7AC6" w:rsidRPr="00B9412C" w:rsidRDefault="005D7AC6" w:rsidP="00E3791E">
      <w:pPr>
        <w:pStyle w:val="ConsPlusNormal"/>
        <w:spacing w:after="240"/>
        <w:ind w:left="-42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9412C">
        <w:rPr>
          <w:rFonts w:ascii="Times New Roman" w:hAnsi="Times New Roman"/>
          <w:sz w:val="28"/>
          <w:szCs w:val="28"/>
        </w:rPr>
        <w:t xml:space="preserve">. </w:t>
      </w:r>
      <w:r w:rsidR="009A5CD9">
        <w:rPr>
          <w:rFonts w:ascii="Times New Roman" w:hAnsi="Times New Roman"/>
          <w:sz w:val="28"/>
          <w:szCs w:val="28"/>
        </w:rPr>
        <w:t xml:space="preserve">   </w:t>
      </w:r>
      <w:r w:rsidRPr="00B9412C">
        <w:rPr>
          <w:rFonts w:ascii="Times New Roman" w:hAnsi="Times New Roman"/>
          <w:sz w:val="28"/>
          <w:szCs w:val="28"/>
        </w:rPr>
        <w:t>Официально опубликовать настоящее Решение.</w:t>
      </w:r>
    </w:p>
    <w:p w:rsidR="005D7AC6" w:rsidRPr="00EA47E1" w:rsidRDefault="005D7AC6" w:rsidP="00E3791E">
      <w:pPr>
        <w:pStyle w:val="ConsNormal"/>
        <w:widowControl/>
        <w:spacing w:after="240"/>
        <w:ind w:left="-426" w:firstLine="539"/>
        <w:jc w:val="both"/>
        <w:rPr>
          <w:rFonts w:ascii="Times New Roman" w:hAnsi="Times New Roman" w:cs="Times New Roman"/>
          <w:color w:val="FF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5CD9">
        <w:rPr>
          <w:rFonts w:ascii="Times New Roman" w:hAnsi="Times New Roman" w:cs="Times New Roman"/>
          <w:sz w:val="28"/>
          <w:szCs w:val="28"/>
        </w:rPr>
        <w:t>.    </w:t>
      </w:r>
      <w:r w:rsidRPr="002B4DA6">
        <w:rPr>
          <w:rFonts w:ascii="Times New Roman" w:hAnsi="Times New Roman" w:cs="Times New Roman"/>
          <w:sz w:val="28"/>
          <w:szCs w:val="28"/>
        </w:rPr>
        <w:t>Настоящее Решение вступает в силу с</w:t>
      </w:r>
      <w:r w:rsidR="0008228B">
        <w:rPr>
          <w:rFonts w:ascii="Times New Roman" w:hAnsi="Times New Roman" w:cs="Times New Roman"/>
          <w:sz w:val="28"/>
          <w:szCs w:val="28"/>
        </w:rPr>
        <w:t>о дня официального опубликования</w:t>
      </w:r>
      <w:r w:rsidR="00D51C39" w:rsidRPr="00EA47E1">
        <w:rPr>
          <w:rFonts w:ascii="Times New Roman" w:hAnsi="Times New Roman" w:cs="Times New Roman"/>
          <w:sz w:val="28"/>
          <w:szCs w:val="28"/>
        </w:rPr>
        <w:t>.</w:t>
      </w:r>
    </w:p>
    <w:p w:rsidR="005D7AC6" w:rsidRPr="004603B4" w:rsidRDefault="0008228B" w:rsidP="00E3791E">
      <w:pPr>
        <w:pStyle w:val="2"/>
        <w:spacing w:before="120" w:after="240"/>
        <w:ind w:left="-426" w:firstLine="567"/>
        <w:jc w:val="both"/>
      </w:pPr>
      <w:r w:rsidRPr="004603B4">
        <w:t>4</w:t>
      </w:r>
      <w:r w:rsidR="005D7AC6" w:rsidRPr="004603B4">
        <w:t>.</w:t>
      </w:r>
      <w:r w:rsidR="005D7AC6" w:rsidRPr="004603B4">
        <w:rPr>
          <w:b/>
          <w:bCs/>
        </w:rPr>
        <w:t xml:space="preserve"> </w:t>
      </w:r>
      <w:r w:rsidR="009A5CD9">
        <w:rPr>
          <w:b/>
          <w:bCs/>
        </w:rPr>
        <w:t>  </w:t>
      </w:r>
      <w:r w:rsidR="005D7AC6" w:rsidRPr="004603B4">
        <w:t xml:space="preserve">Контроль за исполнением настоящего Решения возложить на </w:t>
      </w:r>
      <w:r w:rsidR="004603B4" w:rsidRPr="004603B4">
        <w:t>комитет по бюджету, налогам и экономике</w:t>
      </w:r>
      <w:r w:rsidR="005D7AC6" w:rsidRPr="004603B4">
        <w:t>.</w:t>
      </w:r>
    </w:p>
    <w:p w:rsidR="00094CB8" w:rsidRDefault="00094CB8" w:rsidP="0008228B">
      <w:pPr>
        <w:ind w:firstLine="709"/>
        <w:jc w:val="both"/>
        <w:rPr>
          <w:b/>
          <w:bCs/>
          <w:sz w:val="28"/>
          <w:szCs w:val="28"/>
        </w:rPr>
      </w:pPr>
    </w:p>
    <w:p w:rsidR="00AE2268" w:rsidRPr="00B9412C" w:rsidRDefault="00AE2268" w:rsidP="0008228B">
      <w:pPr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FB2309" w:rsidRDefault="00A80B47" w:rsidP="00A80B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783CB6" w:rsidRPr="00395C66" w:rsidRDefault="00A80B47" w:rsidP="00A80B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FB2309">
        <w:rPr>
          <w:b/>
          <w:sz w:val="28"/>
          <w:szCs w:val="28"/>
        </w:rPr>
        <w:tab/>
      </w:r>
      <w:r w:rsidR="00FB2309">
        <w:rPr>
          <w:b/>
          <w:sz w:val="28"/>
          <w:szCs w:val="28"/>
        </w:rPr>
        <w:tab/>
      </w:r>
      <w:r w:rsidR="00FB2309">
        <w:rPr>
          <w:b/>
          <w:sz w:val="28"/>
          <w:szCs w:val="28"/>
        </w:rPr>
        <w:tab/>
      </w:r>
      <w:r w:rsidR="00FB2309">
        <w:rPr>
          <w:b/>
          <w:sz w:val="28"/>
          <w:szCs w:val="28"/>
        </w:rPr>
        <w:tab/>
      </w:r>
      <w:r w:rsidR="00FB2309">
        <w:rPr>
          <w:b/>
          <w:sz w:val="28"/>
          <w:szCs w:val="28"/>
        </w:rPr>
        <w:tab/>
      </w:r>
      <w:r w:rsidR="00FB2309">
        <w:rPr>
          <w:b/>
          <w:sz w:val="28"/>
          <w:szCs w:val="28"/>
        </w:rPr>
        <w:tab/>
      </w:r>
      <w:r w:rsidR="00FB2309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>Н.Л. Скобеев</w:t>
      </w:r>
      <w:r>
        <w:rPr>
          <w:sz w:val="28"/>
          <w:szCs w:val="28"/>
        </w:rPr>
        <w:t xml:space="preserve"> </w:t>
      </w:r>
    </w:p>
    <w:sectPr w:rsidR="00783CB6" w:rsidRPr="00395C66" w:rsidSect="00E3791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850" w:bottom="426" w:left="1701" w:header="561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3E" w:rsidRDefault="0028173E">
      <w:r>
        <w:separator/>
      </w:r>
    </w:p>
  </w:endnote>
  <w:endnote w:type="continuationSeparator" w:id="0">
    <w:p w:rsidR="0028173E" w:rsidRDefault="0028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0A" w:rsidRDefault="0061310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61310A" w:rsidRDefault="0061310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0A" w:rsidRDefault="0061310A" w:rsidP="00EE6FAA">
    <w:pPr>
      <w:pStyle w:val="a5"/>
      <w:framePr w:wrap="around" w:vAnchor="text" w:hAnchor="page" w:x="6382" w:y="34"/>
      <w:rPr>
        <w:rStyle w:val="a6"/>
      </w:rPr>
    </w:pPr>
  </w:p>
  <w:p w:rsidR="0061310A" w:rsidRDefault="0061310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3E" w:rsidRDefault="0028173E">
      <w:r>
        <w:separator/>
      </w:r>
    </w:p>
  </w:footnote>
  <w:footnote w:type="continuationSeparator" w:id="0">
    <w:p w:rsidR="0028173E" w:rsidRDefault="00281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0A" w:rsidRDefault="0061310A" w:rsidP="00FD3440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310A" w:rsidRDefault="0061310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10A" w:rsidRDefault="0061310A" w:rsidP="00FD3440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791E">
      <w:rPr>
        <w:rStyle w:val="a6"/>
        <w:noProof/>
      </w:rPr>
      <w:t>2</w:t>
    </w:r>
    <w:r>
      <w:rPr>
        <w:rStyle w:val="a6"/>
      </w:rPr>
      <w:fldChar w:fldCharType="end"/>
    </w:r>
  </w:p>
  <w:p w:rsidR="0061310A" w:rsidRDefault="0061310A">
    <w:pPr>
      <w:pStyle w:val="aa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64F4B"/>
    <w:multiLevelType w:val="hybridMultilevel"/>
    <w:tmpl w:val="F4A8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B46F68"/>
    <w:multiLevelType w:val="hybridMultilevel"/>
    <w:tmpl w:val="985EFA8A"/>
    <w:lvl w:ilvl="0" w:tplc="297258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2774110"/>
    <w:multiLevelType w:val="hybridMultilevel"/>
    <w:tmpl w:val="17A450E4"/>
    <w:lvl w:ilvl="0" w:tplc="341211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B5"/>
    <w:rsid w:val="000034E1"/>
    <w:rsid w:val="00003BC2"/>
    <w:rsid w:val="00004820"/>
    <w:rsid w:val="00004D12"/>
    <w:rsid w:val="0001244E"/>
    <w:rsid w:val="00012AE3"/>
    <w:rsid w:val="000143CF"/>
    <w:rsid w:val="00014E26"/>
    <w:rsid w:val="000176D0"/>
    <w:rsid w:val="000237B8"/>
    <w:rsid w:val="000242CD"/>
    <w:rsid w:val="000254BE"/>
    <w:rsid w:val="0003090C"/>
    <w:rsid w:val="00030B1B"/>
    <w:rsid w:val="00031CC8"/>
    <w:rsid w:val="00032E3C"/>
    <w:rsid w:val="00032E75"/>
    <w:rsid w:val="000331B2"/>
    <w:rsid w:val="0003538E"/>
    <w:rsid w:val="00035CC1"/>
    <w:rsid w:val="000363EC"/>
    <w:rsid w:val="00036C0B"/>
    <w:rsid w:val="00037E51"/>
    <w:rsid w:val="00042E7F"/>
    <w:rsid w:val="00042EB5"/>
    <w:rsid w:val="00043347"/>
    <w:rsid w:val="0004382C"/>
    <w:rsid w:val="000451F8"/>
    <w:rsid w:val="00045F16"/>
    <w:rsid w:val="0004639F"/>
    <w:rsid w:val="000466AC"/>
    <w:rsid w:val="0005012F"/>
    <w:rsid w:val="00050911"/>
    <w:rsid w:val="00053211"/>
    <w:rsid w:val="000534D8"/>
    <w:rsid w:val="0005433B"/>
    <w:rsid w:val="00056292"/>
    <w:rsid w:val="0005658E"/>
    <w:rsid w:val="00056640"/>
    <w:rsid w:val="0005767C"/>
    <w:rsid w:val="00057754"/>
    <w:rsid w:val="00060DEE"/>
    <w:rsid w:val="000613DB"/>
    <w:rsid w:val="000626D8"/>
    <w:rsid w:val="0006323E"/>
    <w:rsid w:val="000667E7"/>
    <w:rsid w:val="00066D83"/>
    <w:rsid w:val="000670D1"/>
    <w:rsid w:val="000677B9"/>
    <w:rsid w:val="00070136"/>
    <w:rsid w:val="00071D40"/>
    <w:rsid w:val="00071E85"/>
    <w:rsid w:val="000732AD"/>
    <w:rsid w:val="00073C43"/>
    <w:rsid w:val="00074EE4"/>
    <w:rsid w:val="0007526E"/>
    <w:rsid w:val="000770A9"/>
    <w:rsid w:val="00077560"/>
    <w:rsid w:val="00077F25"/>
    <w:rsid w:val="000819CA"/>
    <w:rsid w:val="0008228B"/>
    <w:rsid w:val="00083156"/>
    <w:rsid w:val="00085F53"/>
    <w:rsid w:val="00086B1C"/>
    <w:rsid w:val="00086CB5"/>
    <w:rsid w:val="000870DB"/>
    <w:rsid w:val="00090CEF"/>
    <w:rsid w:val="0009105E"/>
    <w:rsid w:val="000910D2"/>
    <w:rsid w:val="00094CB8"/>
    <w:rsid w:val="00094DE8"/>
    <w:rsid w:val="00095DB0"/>
    <w:rsid w:val="000A2DCD"/>
    <w:rsid w:val="000A3501"/>
    <w:rsid w:val="000A457F"/>
    <w:rsid w:val="000A67D8"/>
    <w:rsid w:val="000A70CE"/>
    <w:rsid w:val="000A7808"/>
    <w:rsid w:val="000B2C47"/>
    <w:rsid w:val="000B3508"/>
    <w:rsid w:val="000C0392"/>
    <w:rsid w:val="000C0BF3"/>
    <w:rsid w:val="000C15FA"/>
    <w:rsid w:val="000C200C"/>
    <w:rsid w:val="000C426D"/>
    <w:rsid w:val="000C5585"/>
    <w:rsid w:val="000C68D9"/>
    <w:rsid w:val="000C6C83"/>
    <w:rsid w:val="000C77A3"/>
    <w:rsid w:val="000C7D20"/>
    <w:rsid w:val="000D1E46"/>
    <w:rsid w:val="000D57D2"/>
    <w:rsid w:val="000D6C7F"/>
    <w:rsid w:val="000D6DD7"/>
    <w:rsid w:val="000D7E3C"/>
    <w:rsid w:val="000E1AEE"/>
    <w:rsid w:val="000E3C0F"/>
    <w:rsid w:val="000E4681"/>
    <w:rsid w:val="000E4A91"/>
    <w:rsid w:val="000E4CD2"/>
    <w:rsid w:val="000E5498"/>
    <w:rsid w:val="000F0AD5"/>
    <w:rsid w:val="000F3708"/>
    <w:rsid w:val="000F4B65"/>
    <w:rsid w:val="000F6B0D"/>
    <w:rsid w:val="000F7318"/>
    <w:rsid w:val="00100374"/>
    <w:rsid w:val="00101C98"/>
    <w:rsid w:val="00102077"/>
    <w:rsid w:val="001030D0"/>
    <w:rsid w:val="00103A58"/>
    <w:rsid w:val="001057B3"/>
    <w:rsid w:val="00105994"/>
    <w:rsid w:val="00106299"/>
    <w:rsid w:val="001071D3"/>
    <w:rsid w:val="00110804"/>
    <w:rsid w:val="00110AE6"/>
    <w:rsid w:val="00112097"/>
    <w:rsid w:val="00113CB6"/>
    <w:rsid w:val="00115139"/>
    <w:rsid w:val="001178AF"/>
    <w:rsid w:val="00123514"/>
    <w:rsid w:val="0012390E"/>
    <w:rsid w:val="001244D1"/>
    <w:rsid w:val="0012506E"/>
    <w:rsid w:val="00126885"/>
    <w:rsid w:val="00126974"/>
    <w:rsid w:val="001279E9"/>
    <w:rsid w:val="00127CD1"/>
    <w:rsid w:val="0013255A"/>
    <w:rsid w:val="001327B6"/>
    <w:rsid w:val="00135491"/>
    <w:rsid w:val="001361DC"/>
    <w:rsid w:val="001366B3"/>
    <w:rsid w:val="00137C16"/>
    <w:rsid w:val="00140774"/>
    <w:rsid w:val="001437EA"/>
    <w:rsid w:val="00145EB5"/>
    <w:rsid w:val="00152189"/>
    <w:rsid w:val="001540CE"/>
    <w:rsid w:val="001542B4"/>
    <w:rsid w:val="0015435D"/>
    <w:rsid w:val="001563AA"/>
    <w:rsid w:val="0015693F"/>
    <w:rsid w:val="00156A85"/>
    <w:rsid w:val="00160A3B"/>
    <w:rsid w:val="00160EA3"/>
    <w:rsid w:val="00161C64"/>
    <w:rsid w:val="00163694"/>
    <w:rsid w:val="00164F0D"/>
    <w:rsid w:val="0016569D"/>
    <w:rsid w:val="001674C7"/>
    <w:rsid w:val="00167509"/>
    <w:rsid w:val="00167868"/>
    <w:rsid w:val="001702D3"/>
    <w:rsid w:val="001703DF"/>
    <w:rsid w:val="00170CBA"/>
    <w:rsid w:val="001712D7"/>
    <w:rsid w:val="001723CE"/>
    <w:rsid w:val="00174503"/>
    <w:rsid w:val="00174D83"/>
    <w:rsid w:val="00177B31"/>
    <w:rsid w:val="00180487"/>
    <w:rsid w:val="00181D76"/>
    <w:rsid w:val="00184303"/>
    <w:rsid w:val="001855CC"/>
    <w:rsid w:val="00186CBF"/>
    <w:rsid w:val="00186EA7"/>
    <w:rsid w:val="001909A8"/>
    <w:rsid w:val="00191A74"/>
    <w:rsid w:val="00196392"/>
    <w:rsid w:val="001966AA"/>
    <w:rsid w:val="00196933"/>
    <w:rsid w:val="001A04AB"/>
    <w:rsid w:val="001A0AB2"/>
    <w:rsid w:val="001A0D71"/>
    <w:rsid w:val="001A2155"/>
    <w:rsid w:val="001A245E"/>
    <w:rsid w:val="001A24FF"/>
    <w:rsid w:val="001A278D"/>
    <w:rsid w:val="001A29EE"/>
    <w:rsid w:val="001A2E7E"/>
    <w:rsid w:val="001A3EC5"/>
    <w:rsid w:val="001A3F91"/>
    <w:rsid w:val="001A4BBE"/>
    <w:rsid w:val="001B0585"/>
    <w:rsid w:val="001B0C2F"/>
    <w:rsid w:val="001B2722"/>
    <w:rsid w:val="001B3EFC"/>
    <w:rsid w:val="001B42B6"/>
    <w:rsid w:val="001B6647"/>
    <w:rsid w:val="001C06EC"/>
    <w:rsid w:val="001C2F3E"/>
    <w:rsid w:val="001C64D9"/>
    <w:rsid w:val="001D1464"/>
    <w:rsid w:val="001D2BD5"/>
    <w:rsid w:val="001D49B4"/>
    <w:rsid w:val="001D6727"/>
    <w:rsid w:val="001D74DD"/>
    <w:rsid w:val="001E34D4"/>
    <w:rsid w:val="001E3C69"/>
    <w:rsid w:val="001E451A"/>
    <w:rsid w:val="001E5A99"/>
    <w:rsid w:val="001E5F72"/>
    <w:rsid w:val="001E6F13"/>
    <w:rsid w:val="001E7F5C"/>
    <w:rsid w:val="001F0326"/>
    <w:rsid w:val="001F0B96"/>
    <w:rsid w:val="001F15F2"/>
    <w:rsid w:val="001F4EE1"/>
    <w:rsid w:val="001F505A"/>
    <w:rsid w:val="001F585A"/>
    <w:rsid w:val="001F7859"/>
    <w:rsid w:val="00200A16"/>
    <w:rsid w:val="00202F9C"/>
    <w:rsid w:val="00203CBB"/>
    <w:rsid w:val="00205A93"/>
    <w:rsid w:val="0020718F"/>
    <w:rsid w:val="0020781C"/>
    <w:rsid w:val="00210855"/>
    <w:rsid w:val="002157F9"/>
    <w:rsid w:val="00216189"/>
    <w:rsid w:val="0022119E"/>
    <w:rsid w:val="00221399"/>
    <w:rsid w:val="002216DA"/>
    <w:rsid w:val="00221CFB"/>
    <w:rsid w:val="00222115"/>
    <w:rsid w:val="002234B5"/>
    <w:rsid w:val="00223C62"/>
    <w:rsid w:val="0022760A"/>
    <w:rsid w:val="00227C75"/>
    <w:rsid w:val="00231770"/>
    <w:rsid w:val="00231B21"/>
    <w:rsid w:val="002351EA"/>
    <w:rsid w:val="002354DD"/>
    <w:rsid w:val="00237927"/>
    <w:rsid w:val="00237C31"/>
    <w:rsid w:val="002409AB"/>
    <w:rsid w:val="002434C8"/>
    <w:rsid w:val="00243C21"/>
    <w:rsid w:val="00244580"/>
    <w:rsid w:val="00244771"/>
    <w:rsid w:val="00245763"/>
    <w:rsid w:val="00246269"/>
    <w:rsid w:val="00247064"/>
    <w:rsid w:val="00247579"/>
    <w:rsid w:val="002519A6"/>
    <w:rsid w:val="002520E3"/>
    <w:rsid w:val="00253140"/>
    <w:rsid w:val="00253CC6"/>
    <w:rsid w:val="00254E3B"/>
    <w:rsid w:val="00256269"/>
    <w:rsid w:val="00256C5A"/>
    <w:rsid w:val="002578DC"/>
    <w:rsid w:val="00257D96"/>
    <w:rsid w:val="00261015"/>
    <w:rsid w:val="002616B8"/>
    <w:rsid w:val="002647C4"/>
    <w:rsid w:val="0026648E"/>
    <w:rsid w:val="00267358"/>
    <w:rsid w:val="00267C4B"/>
    <w:rsid w:val="00270E11"/>
    <w:rsid w:val="0027196C"/>
    <w:rsid w:val="00272244"/>
    <w:rsid w:val="0027494E"/>
    <w:rsid w:val="002764C7"/>
    <w:rsid w:val="00277B18"/>
    <w:rsid w:val="002814BB"/>
    <w:rsid w:val="0028173E"/>
    <w:rsid w:val="00281BEB"/>
    <w:rsid w:val="00281D39"/>
    <w:rsid w:val="0028271E"/>
    <w:rsid w:val="00287C34"/>
    <w:rsid w:val="002945E1"/>
    <w:rsid w:val="0029501E"/>
    <w:rsid w:val="002957DE"/>
    <w:rsid w:val="002959D8"/>
    <w:rsid w:val="002966B8"/>
    <w:rsid w:val="002969A2"/>
    <w:rsid w:val="002970A2"/>
    <w:rsid w:val="002A7D54"/>
    <w:rsid w:val="002B0077"/>
    <w:rsid w:val="002B215B"/>
    <w:rsid w:val="002B2E6D"/>
    <w:rsid w:val="002B31B6"/>
    <w:rsid w:val="002B53D5"/>
    <w:rsid w:val="002B555A"/>
    <w:rsid w:val="002B69D0"/>
    <w:rsid w:val="002C2EAA"/>
    <w:rsid w:val="002C32DB"/>
    <w:rsid w:val="002C67FC"/>
    <w:rsid w:val="002D013C"/>
    <w:rsid w:val="002D2E28"/>
    <w:rsid w:val="002D791C"/>
    <w:rsid w:val="002E014D"/>
    <w:rsid w:val="002E50D4"/>
    <w:rsid w:val="002E77A0"/>
    <w:rsid w:val="002F00C1"/>
    <w:rsid w:val="002F2F82"/>
    <w:rsid w:val="002F3E3C"/>
    <w:rsid w:val="002F4B9F"/>
    <w:rsid w:val="002F4E86"/>
    <w:rsid w:val="002F5CE4"/>
    <w:rsid w:val="002F716A"/>
    <w:rsid w:val="002F7700"/>
    <w:rsid w:val="003015A0"/>
    <w:rsid w:val="00302A7C"/>
    <w:rsid w:val="003046EE"/>
    <w:rsid w:val="003058F9"/>
    <w:rsid w:val="00307631"/>
    <w:rsid w:val="00307759"/>
    <w:rsid w:val="00310325"/>
    <w:rsid w:val="003133E8"/>
    <w:rsid w:val="003134C6"/>
    <w:rsid w:val="00315323"/>
    <w:rsid w:val="00315FD8"/>
    <w:rsid w:val="00316933"/>
    <w:rsid w:val="00316D6C"/>
    <w:rsid w:val="00317E4C"/>
    <w:rsid w:val="00320514"/>
    <w:rsid w:val="0032066C"/>
    <w:rsid w:val="00320CCC"/>
    <w:rsid w:val="00324406"/>
    <w:rsid w:val="0032573B"/>
    <w:rsid w:val="00325963"/>
    <w:rsid w:val="00326D80"/>
    <w:rsid w:val="003278DC"/>
    <w:rsid w:val="0032791F"/>
    <w:rsid w:val="00327B8C"/>
    <w:rsid w:val="00331EC8"/>
    <w:rsid w:val="00332418"/>
    <w:rsid w:val="003334E2"/>
    <w:rsid w:val="003364D0"/>
    <w:rsid w:val="003400E9"/>
    <w:rsid w:val="003407E1"/>
    <w:rsid w:val="003416CF"/>
    <w:rsid w:val="00342046"/>
    <w:rsid w:val="00347665"/>
    <w:rsid w:val="00350378"/>
    <w:rsid w:val="00351D6B"/>
    <w:rsid w:val="00353EAB"/>
    <w:rsid w:val="00357E6B"/>
    <w:rsid w:val="00361C10"/>
    <w:rsid w:val="00362981"/>
    <w:rsid w:val="003631F0"/>
    <w:rsid w:val="003635CD"/>
    <w:rsid w:val="00364322"/>
    <w:rsid w:val="003676FD"/>
    <w:rsid w:val="00367F13"/>
    <w:rsid w:val="003700E9"/>
    <w:rsid w:val="00370F05"/>
    <w:rsid w:val="00370FC0"/>
    <w:rsid w:val="003712A5"/>
    <w:rsid w:val="00373016"/>
    <w:rsid w:val="00374083"/>
    <w:rsid w:val="00374AB3"/>
    <w:rsid w:val="00374EAF"/>
    <w:rsid w:val="00375A56"/>
    <w:rsid w:val="00375EB8"/>
    <w:rsid w:val="0038068B"/>
    <w:rsid w:val="00382346"/>
    <w:rsid w:val="003829B0"/>
    <w:rsid w:val="00384447"/>
    <w:rsid w:val="00385E89"/>
    <w:rsid w:val="00386312"/>
    <w:rsid w:val="003866CB"/>
    <w:rsid w:val="0039125F"/>
    <w:rsid w:val="0039186D"/>
    <w:rsid w:val="003933E9"/>
    <w:rsid w:val="003939F0"/>
    <w:rsid w:val="003943DD"/>
    <w:rsid w:val="00395C66"/>
    <w:rsid w:val="0039664C"/>
    <w:rsid w:val="003A1332"/>
    <w:rsid w:val="003A2055"/>
    <w:rsid w:val="003B026B"/>
    <w:rsid w:val="003B2B06"/>
    <w:rsid w:val="003B2DE3"/>
    <w:rsid w:val="003B3ED6"/>
    <w:rsid w:val="003B3EEC"/>
    <w:rsid w:val="003B7AD7"/>
    <w:rsid w:val="003C07AE"/>
    <w:rsid w:val="003C15DC"/>
    <w:rsid w:val="003C18E2"/>
    <w:rsid w:val="003C1AAC"/>
    <w:rsid w:val="003C21B1"/>
    <w:rsid w:val="003C26D6"/>
    <w:rsid w:val="003C37FF"/>
    <w:rsid w:val="003C56CD"/>
    <w:rsid w:val="003C7671"/>
    <w:rsid w:val="003C7798"/>
    <w:rsid w:val="003D0753"/>
    <w:rsid w:val="003D0CB5"/>
    <w:rsid w:val="003D1755"/>
    <w:rsid w:val="003D2E3A"/>
    <w:rsid w:val="003D3064"/>
    <w:rsid w:val="003D3DA9"/>
    <w:rsid w:val="003D438C"/>
    <w:rsid w:val="003D4E00"/>
    <w:rsid w:val="003D4F75"/>
    <w:rsid w:val="003D63D9"/>
    <w:rsid w:val="003D723D"/>
    <w:rsid w:val="003E1883"/>
    <w:rsid w:val="003E1BE5"/>
    <w:rsid w:val="003E243F"/>
    <w:rsid w:val="003E2BDA"/>
    <w:rsid w:val="003E6024"/>
    <w:rsid w:val="003E72A9"/>
    <w:rsid w:val="003F1091"/>
    <w:rsid w:val="003F2103"/>
    <w:rsid w:val="003F5825"/>
    <w:rsid w:val="003F5CD7"/>
    <w:rsid w:val="003F73A7"/>
    <w:rsid w:val="0040278B"/>
    <w:rsid w:val="004032D2"/>
    <w:rsid w:val="0040334B"/>
    <w:rsid w:val="00406E7A"/>
    <w:rsid w:val="0041347E"/>
    <w:rsid w:val="0041465C"/>
    <w:rsid w:val="004166A0"/>
    <w:rsid w:val="0041788E"/>
    <w:rsid w:val="004201DD"/>
    <w:rsid w:val="004203CF"/>
    <w:rsid w:val="00421D2A"/>
    <w:rsid w:val="0042309C"/>
    <w:rsid w:val="00423319"/>
    <w:rsid w:val="0042438C"/>
    <w:rsid w:val="00425BC2"/>
    <w:rsid w:val="00426343"/>
    <w:rsid w:val="004264B5"/>
    <w:rsid w:val="00427585"/>
    <w:rsid w:val="00430092"/>
    <w:rsid w:val="00431224"/>
    <w:rsid w:val="0043359C"/>
    <w:rsid w:val="004340B2"/>
    <w:rsid w:val="004349B1"/>
    <w:rsid w:val="00434EE7"/>
    <w:rsid w:val="004351BC"/>
    <w:rsid w:val="00437D17"/>
    <w:rsid w:val="0044400A"/>
    <w:rsid w:val="0044551C"/>
    <w:rsid w:val="00445921"/>
    <w:rsid w:val="0044670B"/>
    <w:rsid w:val="0045080D"/>
    <w:rsid w:val="00451897"/>
    <w:rsid w:val="00451E73"/>
    <w:rsid w:val="00452176"/>
    <w:rsid w:val="004563B8"/>
    <w:rsid w:val="00456477"/>
    <w:rsid w:val="004603B4"/>
    <w:rsid w:val="00460E8D"/>
    <w:rsid w:val="00464598"/>
    <w:rsid w:val="004665DC"/>
    <w:rsid w:val="0046696C"/>
    <w:rsid w:val="0047338D"/>
    <w:rsid w:val="00473D3C"/>
    <w:rsid w:val="004747DB"/>
    <w:rsid w:val="0048602B"/>
    <w:rsid w:val="00487D92"/>
    <w:rsid w:val="00490074"/>
    <w:rsid w:val="00490248"/>
    <w:rsid w:val="00491EBE"/>
    <w:rsid w:val="00495D15"/>
    <w:rsid w:val="00496350"/>
    <w:rsid w:val="00497BE1"/>
    <w:rsid w:val="004A2A27"/>
    <w:rsid w:val="004A323E"/>
    <w:rsid w:val="004A458F"/>
    <w:rsid w:val="004A65B7"/>
    <w:rsid w:val="004B02B5"/>
    <w:rsid w:val="004B02CC"/>
    <w:rsid w:val="004B08D6"/>
    <w:rsid w:val="004B23B9"/>
    <w:rsid w:val="004B2895"/>
    <w:rsid w:val="004B2E5C"/>
    <w:rsid w:val="004B32F1"/>
    <w:rsid w:val="004B6C3F"/>
    <w:rsid w:val="004B7EEB"/>
    <w:rsid w:val="004C00A9"/>
    <w:rsid w:val="004C1650"/>
    <w:rsid w:val="004C1DD5"/>
    <w:rsid w:val="004C2574"/>
    <w:rsid w:val="004C3F30"/>
    <w:rsid w:val="004C5E40"/>
    <w:rsid w:val="004C675E"/>
    <w:rsid w:val="004C7B00"/>
    <w:rsid w:val="004D0BC2"/>
    <w:rsid w:val="004D0D36"/>
    <w:rsid w:val="004D1599"/>
    <w:rsid w:val="004D32E3"/>
    <w:rsid w:val="004D5548"/>
    <w:rsid w:val="004D5F3B"/>
    <w:rsid w:val="004E163E"/>
    <w:rsid w:val="004E1685"/>
    <w:rsid w:val="004E21E0"/>
    <w:rsid w:val="004E4903"/>
    <w:rsid w:val="004E4CFA"/>
    <w:rsid w:val="004E59CC"/>
    <w:rsid w:val="004E7864"/>
    <w:rsid w:val="004F1ADE"/>
    <w:rsid w:val="004F1FD6"/>
    <w:rsid w:val="004F3D4F"/>
    <w:rsid w:val="004F40FB"/>
    <w:rsid w:val="004F46C6"/>
    <w:rsid w:val="004F58FB"/>
    <w:rsid w:val="004F6384"/>
    <w:rsid w:val="00501688"/>
    <w:rsid w:val="00502537"/>
    <w:rsid w:val="005059A2"/>
    <w:rsid w:val="005072EC"/>
    <w:rsid w:val="00507D6F"/>
    <w:rsid w:val="0051127C"/>
    <w:rsid w:val="00511FBD"/>
    <w:rsid w:val="00515072"/>
    <w:rsid w:val="005163C9"/>
    <w:rsid w:val="0052074E"/>
    <w:rsid w:val="00523D29"/>
    <w:rsid w:val="00524285"/>
    <w:rsid w:val="005258A9"/>
    <w:rsid w:val="00526064"/>
    <w:rsid w:val="005263C4"/>
    <w:rsid w:val="00532619"/>
    <w:rsid w:val="0053412B"/>
    <w:rsid w:val="00535ED4"/>
    <w:rsid w:val="00536996"/>
    <w:rsid w:val="00537D89"/>
    <w:rsid w:val="0054076F"/>
    <w:rsid w:val="00542629"/>
    <w:rsid w:val="005434F8"/>
    <w:rsid w:val="00543833"/>
    <w:rsid w:val="00543BC8"/>
    <w:rsid w:val="00543F96"/>
    <w:rsid w:val="005441D7"/>
    <w:rsid w:val="005446C1"/>
    <w:rsid w:val="005451D7"/>
    <w:rsid w:val="0054724E"/>
    <w:rsid w:val="0055124F"/>
    <w:rsid w:val="005550C7"/>
    <w:rsid w:val="005569EB"/>
    <w:rsid w:val="00562A3B"/>
    <w:rsid w:val="00572072"/>
    <w:rsid w:val="00574C89"/>
    <w:rsid w:val="0058042E"/>
    <w:rsid w:val="005810EC"/>
    <w:rsid w:val="0058202F"/>
    <w:rsid w:val="0058211D"/>
    <w:rsid w:val="00582EB4"/>
    <w:rsid w:val="00583167"/>
    <w:rsid w:val="00584BE5"/>
    <w:rsid w:val="00584E34"/>
    <w:rsid w:val="00584E75"/>
    <w:rsid w:val="00587436"/>
    <w:rsid w:val="005942E1"/>
    <w:rsid w:val="0059672C"/>
    <w:rsid w:val="00597597"/>
    <w:rsid w:val="00597AD0"/>
    <w:rsid w:val="005A17B2"/>
    <w:rsid w:val="005A1A15"/>
    <w:rsid w:val="005A1D9D"/>
    <w:rsid w:val="005A344A"/>
    <w:rsid w:val="005A3C5D"/>
    <w:rsid w:val="005A3EFC"/>
    <w:rsid w:val="005A5236"/>
    <w:rsid w:val="005A7820"/>
    <w:rsid w:val="005A7E76"/>
    <w:rsid w:val="005B065A"/>
    <w:rsid w:val="005B2135"/>
    <w:rsid w:val="005B3FDC"/>
    <w:rsid w:val="005B5EFE"/>
    <w:rsid w:val="005B6951"/>
    <w:rsid w:val="005B75BA"/>
    <w:rsid w:val="005C0CAD"/>
    <w:rsid w:val="005C2210"/>
    <w:rsid w:val="005C71D8"/>
    <w:rsid w:val="005D0C17"/>
    <w:rsid w:val="005D325F"/>
    <w:rsid w:val="005D5EBE"/>
    <w:rsid w:val="005D6469"/>
    <w:rsid w:val="005D7195"/>
    <w:rsid w:val="005D7AC6"/>
    <w:rsid w:val="005E25D8"/>
    <w:rsid w:val="005E4002"/>
    <w:rsid w:val="005E6EFF"/>
    <w:rsid w:val="005E79C6"/>
    <w:rsid w:val="005F0114"/>
    <w:rsid w:val="005F0F77"/>
    <w:rsid w:val="005F246A"/>
    <w:rsid w:val="005F2AA0"/>
    <w:rsid w:val="005F2DB0"/>
    <w:rsid w:val="005F4B75"/>
    <w:rsid w:val="005F535B"/>
    <w:rsid w:val="005F559F"/>
    <w:rsid w:val="005F6077"/>
    <w:rsid w:val="005F6D66"/>
    <w:rsid w:val="005F71BE"/>
    <w:rsid w:val="00602AA1"/>
    <w:rsid w:val="0060312B"/>
    <w:rsid w:val="006038D7"/>
    <w:rsid w:val="006048DA"/>
    <w:rsid w:val="00604B3D"/>
    <w:rsid w:val="00604B78"/>
    <w:rsid w:val="006066EE"/>
    <w:rsid w:val="00606B42"/>
    <w:rsid w:val="00607C43"/>
    <w:rsid w:val="006107BF"/>
    <w:rsid w:val="00611250"/>
    <w:rsid w:val="00612F47"/>
    <w:rsid w:val="0061310A"/>
    <w:rsid w:val="006146AE"/>
    <w:rsid w:val="006168A6"/>
    <w:rsid w:val="00616C7F"/>
    <w:rsid w:val="006173D9"/>
    <w:rsid w:val="006203A0"/>
    <w:rsid w:val="006204D6"/>
    <w:rsid w:val="00620A81"/>
    <w:rsid w:val="00621139"/>
    <w:rsid w:val="00623067"/>
    <w:rsid w:val="00623639"/>
    <w:rsid w:val="00623AD5"/>
    <w:rsid w:val="00624928"/>
    <w:rsid w:val="00630CEC"/>
    <w:rsid w:val="0063182D"/>
    <w:rsid w:val="00632F06"/>
    <w:rsid w:val="00633C69"/>
    <w:rsid w:val="00635292"/>
    <w:rsid w:val="006355FC"/>
    <w:rsid w:val="00643142"/>
    <w:rsid w:val="00643868"/>
    <w:rsid w:val="00643889"/>
    <w:rsid w:val="006458CA"/>
    <w:rsid w:val="006504F4"/>
    <w:rsid w:val="00652203"/>
    <w:rsid w:val="00652AE5"/>
    <w:rsid w:val="00653BA9"/>
    <w:rsid w:val="00656428"/>
    <w:rsid w:val="00657563"/>
    <w:rsid w:val="00657691"/>
    <w:rsid w:val="00660F73"/>
    <w:rsid w:val="00664EE7"/>
    <w:rsid w:val="00665067"/>
    <w:rsid w:val="006661FE"/>
    <w:rsid w:val="00666669"/>
    <w:rsid w:val="00672403"/>
    <w:rsid w:val="00681621"/>
    <w:rsid w:val="006841D5"/>
    <w:rsid w:val="00685247"/>
    <w:rsid w:val="00685FA2"/>
    <w:rsid w:val="00692056"/>
    <w:rsid w:val="006929AC"/>
    <w:rsid w:val="00692B07"/>
    <w:rsid w:val="00693829"/>
    <w:rsid w:val="00693B9C"/>
    <w:rsid w:val="006976C0"/>
    <w:rsid w:val="00697B16"/>
    <w:rsid w:val="006A095C"/>
    <w:rsid w:val="006A10A4"/>
    <w:rsid w:val="006A22A9"/>
    <w:rsid w:val="006A22D0"/>
    <w:rsid w:val="006A255E"/>
    <w:rsid w:val="006B0C3D"/>
    <w:rsid w:val="006B0D70"/>
    <w:rsid w:val="006B1E97"/>
    <w:rsid w:val="006B307B"/>
    <w:rsid w:val="006B549A"/>
    <w:rsid w:val="006B567E"/>
    <w:rsid w:val="006B6830"/>
    <w:rsid w:val="006C046F"/>
    <w:rsid w:val="006C09E5"/>
    <w:rsid w:val="006C7D4B"/>
    <w:rsid w:val="006D275A"/>
    <w:rsid w:val="006D555C"/>
    <w:rsid w:val="006D6D5A"/>
    <w:rsid w:val="006D7286"/>
    <w:rsid w:val="006D7601"/>
    <w:rsid w:val="006E400D"/>
    <w:rsid w:val="006E6170"/>
    <w:rsid w:val="006E7173"/>
    <w:rsid w:val="006E7614"/>
    <w:rsid w:val="006E7DE6"/>
    <w:rsid w:val="006F2765"/>
    <w:rsid w:val="006F2A3A"/>
    <w:rsid w:val="006F46E2"/>
    <w:rsid w:val="006F5939"/>
    <w:rsid w:val="006F5FE4"/>
    <w:rsid w:val="006F6AD0"/>
    <w:rsid w:val="006F7237"/>
    <w:rsid w:val="006F75FA"/>
    <w:rsid w:val="006F79D6"/>
    <w:rsid w:val="00700AD5"/>
    <w:rsid w:val="00701FC6"/>
    <w:rsid w:val="007031A3"/>
    <w:rsid w:val="0070434D"/>
    <w:rsid w:val="0070630F"/>
    <w:rsid w:val="0070796B"/>
    <w:rsid w:val="0071040E"/>
    <w:rsid w:val="00710501"/>
    <w:rsid w:val="00710D12"/>
    <w:rsid w:val="00711359"/>
    <w:rsid w:val="00711B13"/>
    <w:rsid w:val="00711F7C"/>
    <w:rsid w:val="0071207E"/>
    <w:rsid w:val="007124F4"/>
    <w:rsid w:val="00712F9F"/>
    <w:rsid w:val="00716220"/>
    <w:rsid w:val="00721DED"/>
    <w:rsid w:val="0072415F"/>
    <w:rsid w:val="007257E0"/>
    <w:rsid w:val="00725DCE"/>
    <w:rsid w:val="007275FD"/>
    <w:rsid w:val="00730696"/>
    <w:rsid w:val="00731406"/>
    <w:rsid w:val="00732D7F"/>
    <w:rsid w:val="007336A6"/>
    <w:rsid w:val="00734EAE"/>
    <w:rsid w:val="0073500C"/>
    <w:rsid w:val="0074475B"/>
    <w:rsid w:val="0074505F"/>
    <w:rsid w:val="007450E6"/>
    <w:rsid w:val="0074597B"/>
    <w:rsid w:val="00745D21"/>
    <w:rsid w:val="00745D70"/>
    <w:rsid w:val="00746299"/>
    <w:rsid w:val="0074670A"/>
    <w:rsid w:val="00750BD3"/>
    <w:rsid w:val="0075180F"/>
    <w:rsid w:val="00753085"/>
    <w:rsid w:val="00753971"/>
    <w:rsid w:val="007539F6"/>
    <w:rsid w:val="00755945"/>
    <w:rsid w:val="00757C68"/>
    <w:rsid w:val="00757E55"/>
    <w:rsid w:val="00760B8F"/>
    <w:rsid w:val="00761963"/>
    <w:rsid w:val="007620BF"/>
    <w:rsid w:val="00763417"/>
    <w:rsid w:val="00767DC9"/>
    <w:rsid w:val="00770E60"/>
    <w:rsid w:val="0077176B"/>
    <w:rsid w:val="00772B9B"/>
    <w:rsid w:val="00774867"/>
    <w:rsid w:val="0077495D"/>
    <w:rsid w:val="00775CB4"/>
    <w:rsid w:val="007806DD"/>
    <w:rsid w:val="00780D43"/>
    <w:rsid w:val="00783BD3"/>
    <w:rsid w:val="00783CB6"/>
    <w:rsid w:val="00785433"/>
    <w:rsid w:val="00786A2B"/>
    <w:rsid w:val="00791717"/>
    <w:rsid w:val="007924A1"/>
    <w:rsid w:val="00794E74"/>
    <w:rsid w:val="007A002C"/>
    <w:rsid w:val="007A026A"/>
    <w:rsid w:val="007A1930"/>
    <w:rsid w:val="007A3FC0"/>
    <w:rsid w:val="007A7528"/>
    <w:rsid w:val="007B026C"/>
    <w:rsid w:val="007B20B4"/>
    <w:rsid w:val="007B2618"/>
    <w:rsid w:val="007B386A"/>
    <w:rsid w:val="007B39AF"/>
    <w:rsid w:val="007B3DBB"/>
    <w:rsid w:val="007B4019"/>
    <w:rsid w:val="007B454C"/>
    <w:rsid w:val="007B50FA"/>
    <w:rsid w:val="007B7540"/>
    <w:rsid w:val="007B7F77"/>
    <w:rsid w:val="007C0139"/>
    <w:rsid w:val="007C0188"/>
    <w:rsid w:val="007C1BCF"/>
    <w:rsid w:val="007C38CE"/>
    <w:rsid w:val="007C3BD1"/>
    <w:rsid w:val="007C436C"/>
    <w:rsid w:val="007C5AE3"/>
    <w:rsid w:val="007C6195"/>
    <w:rsid w:val="007C768B"/>
    <w:rsid w:val="007D2649"/>
    <w:rsid w:val="007D2875"/>
    <w:rsid w:val="007D7221"/>
    <w:rsid w:val="007E14E7"/>
    <w:rsid w:val="007E1AC3"/>
    <w:rsid w:val="007E24EE"/>
    <w:rsid w:val="007E2CB8"/>
    <w:rsid w:val="007E39F3"/>
    <w:rsid w:val="007E3B69"/>
    <w:rsid w:val="007E7764"/>
    <w:rsid w:val="007E7A3A"/>
    <w:rsid w:val="007E7B95"/>
    <w:rsid w:val="007F4979"/>
    <w:rsid w:val="007F6631"/>
    <w:rsid w:val="007F6CFD"/>
    <w:rsid w:val="007F7CAD"/>
    <w:rsid w:val="00800EBC"/>
    <w:rsid w:val="00800F60"/>
    <w:rsid w:val="00800F71"/>
    <w:rsid w:val="00803D26"/>
    <w:rsid w:val="00803E7F"/>
    <w:rsid w:val="0080532B"/>
    <w:rsid w:val="00806E09"/>
    <w:rsid w:val="0080759D"/>
    <w:rsid w:val="008101BA"/>
    <w:rsid w:val="0081090B"/>
    <w:rsid w:val="0081215C"/>
    <w:rsid w:val="00813620"/>
    <w:rsid w:val="0081483F"/>
    <w:rsid w:val="008156D4"/>
    <w:rsid w:val="00817415"/>
    <w:rsid w:val="00821B50"/>
    <w:rsid w:val="00823052"/>
    <w:rsid w:val="0082408C"/>
    <w:rsid w:val="008300C6"/>
    <w:rsid w:val="008321FF"/>
    <w:rsid w:val="008325E0"/>
    <w:rsid w:val="00832D6F"/>
    <w:rsid w:val="00835682"/>
    <w:rsid w:val="00837E15"/>
    <w:rsid w:val="00842A31"/>
    <w:rsid w:val="00846207"/>
    <w:rsid w:val="008509A7"/>
    <w:rsid w:val="00850A5D"/>
    <w:rsid w:val="0085163E"/>
    <w:rsid w:val="00852D38"/>
    <w:rsid w:val="008531A3"/>
    <w:rsid w:val="008544B6"/>
    <w:rsid w:val="008548A1"/>
    <w:rsid w:val="00857392"/>
    <w:rsid w:val="00861B90"/>
    <w:rsid w:val="008620C1"/>
    <w:rsid w:val="00862173"/>
    <w:rsid w:val="008637EE"/>
    <w:rsid w:val="00864044"/>
    <w:rsid w:val="0086551E"/>
    <w:rsid w:val="00865ACB"/>
    <w:rsid w:val="00866186"/>
    <w:rsid w:val="008664B2"/>
    <w:rsid w:val="0086694C"/>
    <w:rsid w:val="00866F2B"/>
    <w:rsid w:val="0086795C"/>
    <w:rsid w:val="00870265"/>
    <w:rsid w:val="00872B05"/>
    <w:rsid w:val="00872F2A"/>
    <w:rsid w:val="0087348C"/>
    <w:rsid w:val="0087355E"/>
    <w:rsid w:val="0087377D"/>
    <w:rsid w:val="0088037F"/>
    <w:rsid w:val="008822E1"/>
    <w:rsid w:val="00882D9E"/>
    <w:rsid w:val="00883DA6"/>
    <w:rsid w:val="00884347"/>
    <w:rsid w:val="00885B4D"/>
    <w:rsid w:val="0088737A"/>
    <w:rsid w:val="0089150F"/>
    <w:rsid w:val="00891971"/>
    <w:rsid w:val="00891FD9"/>
    <w:rsid w:val="008926EA"/>
    <w:rsid w:val="00896345"/>
    <w:rsid w:val="008974C4"/>
    <w:rsid w:val="008A1921"/>
    <w:rsid w:val="008A293A"/>
    <w:rsid w:val="008A420D"/>
    <w:rsid w:val="008A4DC2"/>
    <w:rsid w:val="008A682E"/>
    <w:rsid w:val="008A7902"/>
    <w:rsid w:val="008A7E42"/>
    <w:rsid w:val="008B0061"/>
    <w:rsid w:val="008B166C"/>
    <w:rsid w:val="008B188D"/>
    <w:rsid w:val="008B24DF"/>
    <w:rsid w:val="008B3B5D"/>
    <w:rsid w:val="008B53C4"/>
    <w:rsid w:val="008C1A25"/>
    <w:rsid w:val="008C2D15"/>
    <w:rsid w:val="008C3220"/>
    <w:rsid w:val="008C5FE3"/>
    <w:rsid w:val="008D39EA"/>
    <w:rsid w:val="008D7D35"/>
    <w:rsid w:val="008E1031"/>
    <w:rsid w:val="008E5C7A"/>
    <w:rsid w:val="008E6552"/>
    <w:rsid w:val="008E6DEE"/>
    <w:rsid w:val="008F094F"/>
    <w:rsid w:val="008F1670"/>
    <w:rsid w:val="008F17A1"/>
    <w:rsid w:val="008F4D90"/>
    <w:rsid w:val="008F5FB9"/>
    <w:rsid w:val="008F77B2"/>
    <w:rsid w:val="009043EE"/>
    <w:rsid w:val="00905B0D"/>
    <w:rsid w:val="0090670C"/>
    <w:rsid w:val="00907F76"/>
    <w:rsid w:val="0091435F"/>
    <w:rsid w:val="009203A0"/>
    <w:rsid w:val="009222D9"/>
    <w:rsid w:val="00922E93"/>
    <w:rsid w:val="009239FA"/>
    <w:rsid w:val="00923CBC"/>
    <w:rsid w:val="00924080"/>
    <w:rsid w:val="0092458B"/>
    <w:rsid w:val="00926D68"/>
    <w:rsid w:val="00926E0A"/>
    <w:rsid w:val="00927146"/>
    <w:rsid w:val="0093023F"/>
    <w:rsid w:val="009306BC"/>
    <w:rsid w:val="009311EB"/>
    <w:rsid w:val="0093124A"/>
    <w:rsid w:val="00931BDF"/>
    <w:rsid w:val="009331BA"/>
    <w:rsid w:val="009344AB"/>
    <w:rsid w:val="00936F22"/>
    <w:rsid w:val="00937B04"/>
    <w:rsid w:val="009415E3"/>
    <w:rsid w:val="009417F6"/>
    <w:rsid w:val="00941F18"/>
    <w:rsid w:val="00942C75"/>
    <w:rsid w:val="00943D92"/>
    <w:rsid w:val="00943DEF"/>
    <w:rsid w:val="009440EF"/>
    <w:rsid w:val="00944A31"/>
    <w:rsid w:val="00945DB0"/>
    <w:rsid w:val="0094645A"/>
    <w:rsid w:val="00947347"/>
    <w:rsid w:val="00950ADC"/>
    <w:rsid w:val="009521FF"/>
    <w:rsid w:val="0095617D"/>
    <w:rsid w:val="009561C2"/>
    <w:rsid w:val="009573EB"/>
    <w:rsid w:val="009611AA"/>
    <w:rsid w:val="009630A4"/>
    <w:rsid w:val="0096435D"/>
    <w:rsid w:val="00964417"/>
    <w:rsid w:val="00964DB4"/>
    <w:rsid w:val="00965069"/>
    <w:rsid w:val="00965479"/>
    <w:rsid w:val="0096752F"/>
    <w:rsid w:val="00967AC3"/>
    <w:rsid w:val="00967CBB"/>
    <w:rsid w:val="00970A61"/>
    <w:rsid w:val="00970EC1"/>
    <w:rsid w:val="00972B56"/>
    <w:rsid w:val="00972EF5"/>
    <w:rsid w:val="0097317D"/>
    <w:rsid w:val="00973F22"/>
    <w:rsid w:val="0097468D"/>
    <w:rsid w:val="009767C6"/>
    <w:rsid w:val="00977FCB"/>
    <w:rsid w:val="009800BC"/>
    <w:rsid w:val="009805C6"/>
    <w:rsid w:val="00981E74"/>
    <w:rsid w:val="00982539"/>
    <w:rsid w:val="00983F49"/>
    <w:rsid w:val="0098446A"/>
    <w:rsid w:val="009902DD"/>
    <w:rsid w:val="009906EF"/>
    <w:rsid w:val="00994E47"/>
    <w:rsid w:val="0099641E"/>
    <w:rsid w:val="009968C7"/>
    <w:rsid w:val="009A07B2"/>
    <w:rsid w:val="009A149D"/>
    <w:rsid w:val="009A53E6"/>
    <w:rsid w:val="009A5CD9"/>
    <w:rsid w:val="009A6E42"/>
    <w:rsid w:val="009B26E5"/>
    <w:rsid w:val="009B52F7"/>
    <w:rsid w:val="009B5EF5"/>
    <w:rsid w:val="009B6746"/>
    <w:rsid w:val="009B6F3C"/>
    <w:rsid w:val="009C0D22"/>
    <w:rsid w:val="009C3A11"/>
    <w:rsid w:val="009C3F65"/>
    <w:rsid w:val="009C40E9"/>
    <w:rsid w:val="009C4111"/>
    <w:rsid w:val="009C49C6"/>
    <w:rsid w:val="009C5223"/>
    <w:rsid w:val="009C57D3"/>
    <w:rsid w:val="009C6C6A"/>
    <w:rsid w:val="009C7157"/>
    <w:rsid w:val="009C7360"/>
    <w:rsid w:val="009C7EA2"/>
    <w:rsid w:val="009D0D0E"/>
    <w:rsid w:val="009D5A55"/>
    <w:rsid w:val="009D5ADF"/>
    <w:rsid w:val="009D5EAA"/>
    <w:rsid w:val="009D63D2"/>
    <w:rsid w:val="009D6D1D"/>
    <w:rsid w:val="009D749A"/>
    <w:rsid w:val="009D7A18"/>
    <w:rsid w:val="009E0855"/>
    <w:rsid w:val="009E0D68"/>
    <w:rsid w:val="009E326B"/>
    <w:rsid w:val="009E3CB3"/>
    <w:rsid w:val="009E4F99"/>
    <w:rsid w:val="009E5134"/>
    <w:rsid w:val="009E5FB6"/>
    <w:rsid w:val="009E658B"/>
    <w:rsid w:val="009F08B1"/>
    <w:rsid w:val="009F090F"/>
    <w:rsid w:val="009F1C70"/>
    <w:rsid w:val="009F2EBE"/>
    <w:rsid w:val="009F3B62"/>
    <w:rsid w:val="009F4256"/>
    <w:rsid w:val="009F749A"/>
    <w:rsid w:val="00A02526"/>
    <w:rsid w:val="00A04815"/>
    <w:rsid w:val="00A06737"/>
    <w:rsid w:val="00A11EB9"/>
    <w:rsid w:val="00A11F92"/>
    <w:rsid w:val="00A132B3"/>
    <w:rsid w:val="00A14C25"/>
    <w:rsid w:val="00A166CB"/>
    <w:rsid w:val="00A16AB5"/>
    <w:rsid w:val="00A17536"/>
    <w:rsid w:val="00A2125E"/>
    <w:rsid w:val="00A216EE"/>
    <w:rsid w:val="00A22A8A"/>
    <w:rsid w:val="00A23D0D"/>
    <w:rsid w:val="00A24B95"/>
    <w:rsid w:val="00A314B5"/>
    <w:rsid w:val="00A32B3E"/>
    <w:rsid w:val="00A348C4"/>
    <w:rsid w:val="00A34B63"/>
    <w:rsid w:val="00A367FB"/>
    <w:rsid w:val="00A368C3"/>
    <w:rsid w:val="00A3780B"/>
    <w:rsid w:val="00A41C3D"/>
    <w:rsid w:val="00A4415A"/>
    <w:rsid w:val="00A44392"/>
    <w:rsid w:val="00A45454"/>
    <w:rsid w:val="00A46F98"/>
    <w:rsid w:val="00A517DF"/>
    <w:rsid w:val="00A51B47"/>
    <w:rsid w:val="00A5383A"/>
    <w:rsid w:val="00A53FA6"/>
    <w:rsid w:val="00A60C15"/>
    <w:rsid w:val="00A610B9"/>
    <w:rsid w:val="00A61D66"/>
    <w:rsid w:val="00A63BE1"/>
    <w:rsid w:val="00A65FD4"/>
    <w:rsid w:val="00A67265"/>
    <w:rsid w:val="00A704D6"/>
    <w:rsid w:val="00A721BE"/>
    <w:rsid w:val="00A75980"/>
    <w:rsid w:val="00A75B53"/>
    <w:rsid w:val="00A76AB4"/>
    <w:rsid w:val="00A76AD6"/>
    <w:rsid w:val="00A77C20"/>
    <w:rsid w:val="00A77CF3"/>
    <w:rsid w:val="00A80B47"/>
    <w:rsid w:val="00A8219A"/>
    <w:rsid w:val="00A847F4"/>
    <w:rsid w:val="00A87473"/>
    <w:rsid w:val="00A903B4"/>
    <w:rsid w:val="00A91F8F"/>
    <w:rsid w:val="00A92C9A"/>
    <w:rsid w:val="00A96479"/>
    <w:rsid w:val="00A979B4"/>
    <w:rsid w:val="00AA0077"/>
    <w:rsid w:val="00AA032D"/>
    <w:rsid w:val="00AA0EAF"/>
    <w:rsid w:val="00AA3120"/>
    <w:rsid w:val="00AA3E99"/>
    <w:rsid w:val="00AB0C61"/>
    <w:rsid w:val="00AB2634"/>
    <w:rsid w:val="00AB2B58"/>
    <w:rsid w:val="00AB2CBF"/>
    <w:rsid w:val="00AB3232"/>
    <w:rsid w:val="00AB4C67"/>
    <w:rsid w:val="00AB4FDD"/>
    <w:rsid w:val="00AB5E06"/>
    <w:rsid w:val="00AB63AD"/>
    <w:rsid w:val="00AB7FAE"/>
    <w:rsid w:val="00AC0089"/>
    <w:rsid w:val="00AC1101"/>
    <w:rsid w:val="00AC138C"/>
    <w:rsid w:val="00AC1E1D"/>
    <w:rsid w:val="00AC206B"/>
    <w:rsid w:val="00AC2E57"/>
    <w:rsid w:val="00AC3C88"/>
    <w:rsid w:val="00AD0879"/>
    <w:rsid w:val="00AD47D2"/>
    <w:rsid w:val="00AD5835"/>
    <w:rsid w:val="00AD6027"/>
    <w:rsid w:val="00AD7B54"/>
    <w:rsid w:val="00AE0E07"/>
    <w:rsid w:val="00AE1F52"/>
    <w:rsid w:val="00AE2268"/>
    <w:rsid w:val="00AE2E92"/>
    <w:rsid w:val="00AE43DF"/>
    <w:rsid w:val="00AE52C4"/>
    <w:rsid w:val="00AE5AD7"/>
    <w:rsid w:val="00AE6B6F"/>
    <w:rsid w:val="00AE79BC"/>
    <w:rsid w:val="00AE7D62"/>
    <w:rsid w:val="00AF1B55"/>
    <w:rsid w:val="00AF4A48"/>
    <w:rsid w:val="00AF5B0A"/>
    <w:rsid w:val="00AF637B"/>
    <w:rsid w:val="00B001A0"/>
    <w:rsid w:val="00B017D1"/>
    <w:rsid w:val="00B041E8"/>
    <w:rsid w:val="00B0533D"/>
    <w:rsid w:val="00B05658"/>
    <w:rsid w:val="00B10046"/>
    <w:rsid w:val="00B10DD0"/>
    <w:rsid w:val="00B124E7"/>
    <w:rsid w:val="00B12ED9"/>
    <w:rsid w:val="00B138A0"/>
    <w:rsid w:val="00B1491D"/>
    <w:rsid w:val="00B15FAB"/>
    <w:rsid w:val="00B166AB"/>
    <w:rsid w:val="00B16C33"/>
    <w:rsid w:val="00B17129"/>
    <w:rsid w:val="00B17275"/>
    <w:rsid w:val="00B1760A"/>
    <w:rsid w:val="00B2087D"/>
    <w:rsid w:val="00B20C8A"/>
    <w:rsid w:val="00B21F5A"/>
    <w:rsid w:val="00B22D62"/>
    <w:rsid w:val="00B24208"/>
    <w:rsid w:val="00B30119"/>
    <w:rsid w:val="00B3651E"/>
    <w:rsid w:val="00B41500"/>
    <w:rsid w:val="00B419EF"/>
    <w:rsid w:val="00B449E9"/>
    <w:rsid w:val="00B44D64"/>
    <w:rsid w:val="00B4516D"/>
    <w:rsid w:val="00B461B2"/>
    <w:rsid w:val="00B47026"/>
    <w:rsid w:val="00B47DD2"/>
    <w:rsid w:val="00B5061C"/>
    <w:rsid w:val="00B536D5"/>
    <w:rsid w:val="00B547B3"/>
    <w:rsid w:val="00B5505C"/>
    <w:rsid w:val="00B55999"/>
    <w:rsid w:val="00B562F2"/>
    <w:rsid w:val="00B56319"/>
    <w:rsid w:val="00B56532"/>
    <w:rsid w:val="00B57A0E"/>
    <w:rsid w:val="00B62192"/>
    <w:rsid w:val="00B67D0F"/>
    <w:rsid w:val="00B71850"/>
    <w:rsid w:val="00B71C41"/>
    <w:rsid w:val="00B72D36"/>
    <w:rsid w:val="00B73099"/>
    <w:rsid w:val="00B7318D"/>
    <w:rsid w:val="00B73278"/>
    <w:rsid w:val="00B7341C"/>
    <w:rsid w:val="00B751FF"/>
    <w:rsid w:val="00B753FE"/>
    <w:rsid w:val="00B771B7"/>
    <w:rsid w:val="00B811FC"/>
    <w:rsid w:val="00B819C9"/>
    <w:rsid w:val="00B83C34"/>
    <w:rsid w:val="00B84964"/>
    <w:rsid w:val="00B85F80"/>
    <w:rsid w:val="00B90204"/>
    <w:rsid w:val="00B92EB6"/>
    <w:rsid w:val="00B93DB4"/>
    <w:rsid w:val="00B9412C"/>
    <w:rsid w:val="00B96C8F"/>
    <w:rsid w:val="00BA04A3"/>
    <w:rsid w:val="00BA1D22"/>
    <w:rsid w:val="00BA33F5"/>
    <w:rsid w:val="00BA5BF9"/>
    <w:rsid w:val="00BA6BCB"/>
    <w:rsid w:val="00BA7E71"/>
    <w:rsid w:val="00BB019B"/>
    <w:rsid w:val="00BB052B"/>
    <w:rsid w:val="00BB13B3"/>
    <w:rsid w:val="00BB29D1"/>
    <w:rsid w:val="00BB2CDC"/>
    <w:rsid w:val="00BB3975"/>
    <w:rsid w:val="00BB3C91"/>
    <w:rsid w:val="00BB4D38"/>
    <w:rsid w:val="00BB6D85"/>
    <w:rsid w:val="00BC184A"/>
    <w:rsid w:val="00BC1BD4"/>
    <w:rsid w:val="00BC2662"/>
    <w:rsid w:val="00BC3EFC"/>
    <w:rsid w:val="00BC4F8E"/>
    <w:rsid w:val="00BC71EB"/>
    <w:rsid w:val="00BD1316"/>
    <w:rsid w:val="00BD1797"/>
    <w:rsid w:val="00BD17A3"/>
    <w:rsid w:val="00BD1AC2"/>
    <w:rsid w:val="00BD1E7E"/>
    <w:rsid w:val="00BD1F2E"/>
    <w:rsid w:val="00BD792D"/>
    <w:rsid w:val="00BE13AB"/>
    <w:rsid w:val="00BE5D6C"/>
    <w:rsid w:val="00BE68D6"/>
    <w:rsid w:val="00BE7C3F"/>
    <w:rsid w:val="00BF056A"/>
    <w:rsid w:val="00BF110B"/>
    <w:rsid w:val="00BF2D75"/>
    <w:rsid w:val="00BF3392"/>
    <w:rsid w:val="00BF741F"/>
    <w:rsid w:val="00C018D6"/>
    <w:rsid w:val="00C03DC9"/>
    <w:rsid w:val="00C04C95"/>
    <w:rsid w:val="00C05194"/>
    <w:rsid w:val="00C05FD8"/>
    <w:rsid w:val="00C066B8"/>
    <w:rsid w:val="00C07932"/>
    <w:rsid w:val="00C11612"/>
    <w:rsid w:val="00C11EC6"/>
    <w:rsid w:val="00C15A70"/>
    <w:rsid w:val="00C21378"/>
    <w:rsid w:val="00C21B0F"/>
    <w:rsid w:val="00C237B9"/>
    <w:rsid w:val="00C24377"/>
    <w:rsid w:val="00C24781"/>
    <w:rsid w:val="00C24818"/>
    <w:rsid w:val="00C25A43"/>
    <w:rsid w:val="00C25EC8"/>
    <w:rsid w:val="00C27DDC"/>
    <w:rsid w:val="00C30C75"/>
    <w:rsid w:val="00C30E07"/>
    <w:rsid w:val="00C30FE8"/>
    <w:rsid w:val="00C32336"/>
    <w:rsid w:val="00C32880"/>
    <w:rsid w:val="00C3295A"/>
    <w:rsid w:val="00C34FBB"/>
    <w:rsid w:val="00C35CB0"/>
    <w:rsid w:val="00C3669B"/>
    <w:rsid w:val="00C372D6"/>
    <w:rsid w:val="00C3777D"/>
    <w:rsid w:val="00C37D3F"/>
    <w:rsid w:val="00C41649"/>
    <w:rsid w:val="00C42008"/>
    <w:rsid w:val="00C42A9D"/>
    <w:rsid w:val="00C46F8E"/>
    <w:rsid w:val="00C477B5"/>
    <w:rsid w:val="00C51682"/>
    <w:rsid w:val="00C5178A"/>
    <w:rsid w:val="00C51B7F"/>
    <w:rsid w:val="00C53FD8"/>
    <w:rsid w:val="00C56A50"/>
    <w:rsid w:val="00C57C70"/>
    <w:rsid w:val="00C60312"/>
    <w:rsid w:val="00C61787"/>
    <w:rsid w:val="00C646F4"/>
    <w:rsid w:val="00C65654"/>
    <w:rsid w:val="00C66B69"/>
    <w:rsid w:val="00C673CD"/>
    <w:rsid w:val="00C677C7"/>
    <w:rsid w:val="00C67DD9"/>
    <w:rsid w:val="00C70200"/>
    <w:rsid w:val="00C71E30"/>
    <w:rsid w:val="00C73307"/>
    <w:rsid w:val="00C73F08"/>
    <w:rsid w:val="00C73F5A"/>
    <w:rsid w:val="00C750A5"/>
    <w:rsid w:val="00C76AA4"/>
    <w:rsid w:val="00C80433"/>
    <w:rsid w:val="00C80CA2"/>
    <w:rsid w:val="00C81291"/>
    <w:rsid w:val="00C813B6"/>
    <w:rsid w:val="00C81F94"/>
    <w:rsid w:val="00C835D2"/>
    <w:rsid w:val="00C83954"/>
    <w:rsid w:val="00C83D8C"/>
    <w:rsid w:val="00C84851"/>
    <w:rsid w:val="00C86D91"/>
    <w:rsid w:val="00C87927"/>
    <w:rsid w:val="00C87B25"/>
    <w:rsid w:val="00C9123D"/>
    <w:rsid w:val="00C91474"/>
    <w:rsid w:val="00C9189D"/>
    <w:rsid w:val="00C9421C"/>
    <w:rsid w:val="00C94F46"/>
    <w:rsid w:val="00C950C8"/>
    <w:rsid w:val="00C97771"/>
    <w:rsid w:val="00CA04C3"/>
    <w:rsid w:val="00CA061A"/>
    <w:rsid w:val="00CA1A2F"/>
    <w:rsid w:val="00CA2370"/>
    <w:rsid w:val="00CA4338"/>
    <w:rsid w:val="00CA51CD"/>
    <w:rsid w:val="00CA6B91"/>
    <w:rsid w:val="00CB03AE"/>
    <w:rsid w:val="00CB05F7"/>
    <w:rsid w:val="00CB0992"/>
    <w:rsid w:val="00CB0ADD"/>
    <w:rsid w:val="00CB2C41"/>
    <w:rsid w:val="00CB32D3"/>
    <w:rsid w:val="00CB3B22"/>
    <w:rsid w:val="00CB450A"/>
    <w:rsid w:val="00CB4978"/>
    <w:rsid w:val="00CB6442"/>
    <w:rsid w:val="00CB6C8E"/>
    <w:rsid w:val="00CB6DC0"/>
    <w:rsid w:val="00CC1B8F"/>
    <w:rsid w:val="00CC1C9C"/>
    <w:rsid w:val="00CC1F52"/>
    <w:rsid w:val="00CC2905"/>
    <w:rsid w:val="00CC2B35"/>
    <w:rsid w:val="00CC4F2B"/>
    <w:rsid w:val="00CD44D1"/>
    <w:rsid w:val="00CD48C3"/>
    <w:rsid w:val="00CD4BEB"/>
    <w:rsid w:val="00CD4C3E"/>
    <w:rsid w:val="00CD4D9E"/>
    <w:rsid w:val="00CD6D44"/>
    <w:rsid w:val="00CE2293"/>
    <w:rsid w:val="00CE4E82"/>
    <w:rsid w:val="00CE4E9A"/>
    <w:rsid w:val="00CE5F1F"/>
    <w:rsid w:val="00CE65E2"/>
    <w:rsid w:val="00CF055F"/>
    <w:rsid w:val="00CF07EE"/>
    <w:rsid w:val="00CF083A"/>
    <w:rsid w:val="00CF0E7C"/>
    <w:rsid w:val="00CF3B38"/>
    <w:rsid w:val="00CF3B49"/>
    <w:rsid w:val="00CF5259"/>
    <w:rsid w:val="00CF5DA3"/>
    <w:rsid w:val="00CF74B3"/>
    <w:rsid w:val="00CF74CD"/>
    <w:rsid w:val="00CF7E08"/>
    <w:rsid w:val="00D01ACF"/>
    <w:rsid w:val="00D05796"/>
    <w:rsid w:val="00D05B12"/>
    <w:rsid w:val="00D05B50"/>
    <w:rsid w:val="00D10D9B"/>
    <w:rsid w:val="00D11347"/>
    <w:rsid w:val="00D1137D"/>
    <w:rsid w:val="00D12AD3"/>
    <w:rsid w:val="00D12CBE"/>
    <w:rsid w:val="00D13380"/>
    <w:rsid w:val="00D14011"/>
    <w:rsid w:val="00D141AD"/>
    <w:rsid w:val="00D1437A"/>
    <w:rsid w:val="00D169CA"/>
    <w:rsid w:val="00D211F6"/>
    <w:rsid w:val="00D214D5"/>
    <w:rsid w:val="00D21E56"/>
    <w:rsid w:val="00D22BF1"/>
    <w:rsid w:val="00D23252"/>
    <w:rsid w:val="00D24184"/>
    <w:rsid w:val="00D256A7"/>
    <w:rsid w:val="00D27641"/>
    <w:rsid w:val="00D27FE5"/>
    <w:rsid w:val="00D312AC"/>
    <w:rsid w:val="00D3163B"/>
    <w:rsid w:val="00D33DEB"/>
    <w:rsid w:val="00D36645"/>
    <w:rsid w:val="00D37F2D"/>
    <w:rsid w:val="00D40135"/>
    <w:rsid w:val="00D4068F"/>
    <w:rsid w:val="00D4088F"/>
    <w:rsid w:val="00D4193B"/>
    <w:rsid w:val="00D43403"/>
    <w:rsid w:val="00D43468"/>
    <w:rsid w:val="00D43EF5"/>
    <w:rsid w:val="00D444E9"/>
    <w:rsid w:val="00D44750"/>
    <w:rsid w:val="00D44D11"/>
    <w:rsid w:val="00D45B9D"/>
    <w:rsid w:val="00D45DBD"/>
    <w:rsid w:val="00D46285"/>
    <w:rsid w:val="00D47E6C"/>
    <w:rsid w:val="00D512F7"/>
    <w:rsid w:val="00D51544"/>
    <w:rsid w:val="00D51C39"/>
    <w:rsid w:val="00D55C9B"/>
    <w:rsid w:val="00D61AA8"/>
    <w:rsid w:val="00D64551"/>
    <w:rsid w:val="00D646E2"/>
    <w:rsid w:val="00D64B3A"/>
    <w:rsid w:val="00D651D9"/>
    <w:rsid w:val="00D6537E"/>
    <w:rsid w:val="00D65485"/>
    <w:rsid w:val="00D65631"/>
    <w:rsid w:val="00D665C3"/>
    <w:rsid w:val="00D66E19"/>
    <w:rsid w:val="00D737E6"/>
    <w:rsid w:val="00D73CBD"/>
    <w:rsid w:val="00D73E98"/>
    <w:rsid w:val="00D76FFE"/>
    <w:rsid w:val="00D83E10"/>
    <w:rsid w:val="00D84B91"/>
    <w:rsid w:val="00D8578D"/>
    <w:rsid w:val="00D86A15"/>
    <w:rsid w:val="00D871A7"/>
    <w:rsid w:val="00D91146"/>
    <w:rsid w:val="00D91AEA"/>
    <w:rsid w:val="00D965A5"/>
    <w:rsid w:val="00DA10FA"/>
    <w:rsid w:val="00DA1C0C"/>
    <w:rsid w:val="00DA1CE3"/>
    <w:rsid w:val="00DA1E79"/>
    <w:rsid w:val="00DA1FFB"/>
    <w:rsid w:val="00DA357B"/>
    <w:rsid w:val="00DA4193"/>
    <w:rsid w:val="00DA45EB"/>
    <w:rsid w:val="00DA46B7"/>
    <w:rsid w:val="00DA49D9"/>
    <w:rsid w:val="00DA5F4D"/>
    <w:rsid w:val="00DB27AD"/>
    <w:rsid w:val="00DB28E0"/>
    <w:rsid w:val="00DB52A1"/>
    <w:rsid w:val="00DB5A80"/>
    <w:rsid w:val="00DB6193"/>
    <w:rsid w:val="00DC287D"/>
    <w:rsid w:val="00DC30EF"/>
    <w:rsid w:val="00DC5F34"/>
    <w:rsid w:val="00DD2BF5"/>
    <w:rsid w:val="00DD2FC7"/>
    <w:rsid w:val="00DD46CF"/>
    <w:rsid w:val="00DD4E65"/>
    <w:rsid w:val="00DE13E3"/>
    <w:rsid w:val="00DE1733"/>
    <w:rsid w:val="00DE23BF"/>
    <w:rsid w:val="00DE3AB9"/>
    <w:rsid w:val="00DE46DB"/>
    <w:rsid w:val="00DE4E86"/>
    <w:rsid w:val="00DE576B"/>
    <w:rsid w:val="00DE7678"/>
    <w:rsid w:val="00DF091A"/>
    <w:rsid w:val="00DF24AE"/>
    <w:rsid w:val="00DF2AAA"/>
    <w:rsid w:val="00DF3A2E"/>
    <w:rsid w:val="00DF3C92"/>
    <w:rsid w:val="00DF5245"/>
    <w:rsid w:val="00DF54AD"/>
    <w:rsid w:val="00DF5BF4"/>
    <w:rsid w:val="00E0018F"/>
    <w:rsid w:val="00E00B36"/>
    <w:rsid w:val="00E0379A"/>
    <w:rsid w:val="00E05332"/>
    <w:rsid w:val="00E07969"/>
    <w:rsid w:val="00E07EB3"/>
    <w:rsid w:val="00E10F8B"/>
    <w:rsid w:val="00E1345B"/>
    <w:rsid w:val="00E13A39"/>
    <w:rsid w:val="00E13CF3"/>
    <w:rsid w:val="00E152BD"/>
    <w:rsid w:val="00E17174"/>
    <w:rsid w:val="00E2360D"/>
    <w:rsid w:val="00E23FB2"/>
    <w:rsid w:val="00E249A5"/>
    <w:rsid w:val="00E2512B"/>
    <w:rsid w:val="00E256E5"/>
    <w:rsid w:val="00E262D4"/>
    <w:rsid w:val="00E31D18"/>
    <w:rsid w:val="00E327F4"/>
    <w:rsid w:val="00E33681"/>
    <w:rsid w:val="00E34A93"/>
    <w:rsid w:val="00E374DE"/>
    <w:rsid w:val="00E3791E"/>
    <w:rsid w:val="00E40E58"/>
    <w:rsid w:val="00E4140A"/>
    <w:rsid w:val="00E4265E"/>
    <w:rsid w:val="00E42B04"/>
    <w:rsid w:val="00E438A4"/>
    <w:rsid w:val="00E45D55"/>
    <w:rsid w:val="00E464EC"/>
    <w:rsid w:val="00E4666C"/>
    <w:rsid w:val="00E46F5B"/>
    <w:rsid w:val="00E46F8C"/>
    <w:rsid w:val="00E51DF0"/>
    <w:rsid w:val="00E544A2"/>
    <w:rsid w:val="00E56508"/>
    <w:rsid w:val="00E57F43"/>
    <w:rsid w:val="00E6512A"/>
    <w:rsid w:val="00E6561D"/>
    <w:rsid w:val="00E65E4C"/>
    <w:rsid w:val="00E669B6"/>
    <w:rsid w:val="00E67CDE"/>
    <w:rsid w:val="00E70E38"/>
    <w:rsid w:val="00E73E8D"/>
    <w:rsid w:val="00E74011"/>
    <w:rsid w:val="00E741D6"/>
    <w:rsid w:val="00E7589E"/>
    <w:rsid w:val="00E767BF"/>
    <w:rsid w:val="00E815F8"/>
    <w:rsid w:val="00E83130"/>
    <w:rsid w:val="00E84DD0"/>
    <w:rsid w:val="00E858D6"/>
    <w:rsid w:val="00E862D4"/>
    <w:rsid w:val="00E869E7"/>
    <w:rsid w:val="00E8709E"/>
    <w:rsid w:val="00E87EF8"/>
    <w:rsid w:val="00E91AFE"/>
    <w:rsid w:val="00E91D6F"/>
    <w:rsid w:val="00E9320C"/>
    <w:rsid w:val="00E97B84"/>
    <w:rsid w:val="00EA04C7"/>
    <w:rsid w:val="00EA0D17"/>
    <w:rsid w:val="00EA11AA"/>
    <w:rsid w:val="00EA40B8"/>
    <w:rsid w:val="00EA47E1"/>
    <w:rsid w:val="00EA4E95"/>
    <w:rsid w:val="00EA50FB"/>
    <w:rsid w:val="00EA564E"/>
    <w:rsid w:val="00EA690F"/>
    <w:rsid w:val="00EA6EFE"/>
    <w:rsid w:val="00EA7876"/>
    <w:rsid w:val="00EB56AA"/>
    <w:rsid w:val="00EB70AC"/>
    <w:rsid w:val="00EB70D6"/>
    <w:rsid w:val="00EB77AB"/>
    <w:rsid w:val="00EB7EA0"/>
    <w:rsid w:val="00EC01EF"/>
    <w:rsid w:val="00EC10D4"/>
    <w:rsid w:val="00EC111C"/>
    <w:rsid w:val="00EC11DE"/>
    <w:rsid w:val="00EC2181"/>
    <w:rsid w:val="00EC427C"/>
    <w:rsid w:val="00EC717C"/>
    <w:rsid w:val="00EC73C4"/>
    <w:rsid w:val="00EC76D5"/>
    <w:rsid w:val="00EC7E32"/>
    <w:rsid w:val="00ED0E91"/>
    <w:rsid w:val="00ED4ADC"/>
    <w:rsid w:val="00ED563D"/>
    <w:rsid w:val="00ED635E"/>
    <w:rsid w:val="00ED71D4"/>
    <w:rsid w:val="00EE0968"/>
    <w:rsid w:val="00EE0CF5"/>
    <w:rsid w:val="00EE1958"/>
    <w:rsid w:val="00EE2549"/>
    <w:rsid w:val="00EE353E"/>
    <w:rsid w:val="00EE4304"/>
    <w:rsid w:val="00EE48EA"/>
    <w:rsid w:val="00EE4CC0"/>
    <w:rsid w:val="00EE6FAA"/>
    <w:rsid w:val="00EE7753"/>
    <w:rsid w:val="00EE793F"/>
    <w:rsid w:val="00EF22B0"/>
    <w:rsid w:val="00EF32C3"/>
    <w:rsid w:val="00EF367B"/>
    <w:rsid w:val="00EF4D79"/>
    <w:rsid w:val="00EF4F0E"/>
    <w:rsid w:val="00EF5903"/>
    <w:rsid w:val="00F01B67"/>
    <w:rsid w:val="00F04064"/>
    <w:rsid w:val="00F040EE"/>
    <w:rsid w:val="00F055D1"/>
    <w:rsid w:val="00F06EC3"/>
    <w:rsid w:val="00F07513"/>
    <w:rsid w:val="00F108B4"/>
    <w:rsid w:val="00F11511"/>
    <w:rsid w:val="00F11F91"/>
    <w:rsid w:val="00F12E3B"/>
    <w:rsid w:val="00F12EDD"/>
    <w:rsid w:val="00F14E4C"/>
    <w:rsid w:val="00F1584B"/>
    <w:rsid w:val="00F15ABE"/>
    <w:rsid w:val="00F15C37"/>
    <w:rsid w:val="00F16181"/>
    <w:rsid w:val="00F24073"/>
    <w:rsid w:val="00F26945"/>
    <w:rsid w:val="00F2699C"/>
    <w:rsid w:val="00F30C9A"/>
    <w:rsid w:val="00F31451"/>
    <w:rsid w:val="00F31611"/>
    <w:rsid w:val="00F321F1"/>
    <w:rsid w:val="00F33765"/>
    <w:rsid w:val="00F35060"/>
    <w:rsid w:val="00F3636A"/>
    <w:rsid w:val="00F36C7F"/>
    <w:rsid w:val="00F3774D"/>
    <w:rsid w:val="00F41A22"/>
    <w:rsid w:val="00F41ECA"/>
    <w:rsid w:val="00F42DC2"/>
    <w:rsid w:val="00F4466E"/>
    <w:rsid w:val="00F44B2B"/>
    <w:rsid w:val="00F45A6C"/>
    <w:rsid w:val="00F45E40"/>
    <w:rsid w:val="00F47894"/>
    <w:rsid w:val="00F50840"/>
    <w:rsid w:val="00F55F1E"/>
    <w:rsid w:val="00F564F3"/>
    <w:rsid w:val="00F56DB0"/>
    <w:rsid w:val="00F6039D"/>
    <w:rsid w:val="00F631A8"/>
    <w:rsid w:val="00F654D5"/>
    <w:rsid w:val="00F66551"/>
    <w:rsid w:val="00F66908"/>
    <w:rsid w:val="00F67329"/>
    <w:rsid w:val="00F678FE"/>
    <w:rsid w:val="00F70E31"/>
    <w:rsid w:val="00F7203A"/>
    <w:rsid w:val="00F73948"/>
    <w:rsid w:val="00F745DC"/>
    <w:rsid w:val="00F752EE"/>
    <w:rsid w:val="00F7592D"/>
    <w:rsid w:val="00F76074"/>
    <w:rsid w:val="00F76E9A"/>
    <w:rsid w:val="00F7701C"/>
    <w:rsid w:val="00F77513"/>
    <w:rsid w:val="00F80B15"/>
    <w:rsid w:val="00F80FA0"/>
    <w:rsid w:val="00F81C8D"/>
    <w:rsid w:val="00F81F4D"/>
    <w:rsid w:val="00F83305"/>
    <w:rsid w:val="00F85BB1"/>
    <w:rsid w:val="00F865C9"/>
    <w:rsid w:val="00F87847"/>
    <w:rsid w:val="00F91054"/>
    <w:rsid w:val="00F91AC5"/>
    <w:rsid w:val="00F9207E"/>
    <w:rsid w:val="00F96306"/>
    <w:rsid w:val="00F974EB"/>
    <w:rsid w:val="00F977A0"/>
    <w:rsid w:val="00FA18B2"/>
    <w:rsid w:val="00FA4A79"/>
    <w:rsid w:val="00FA7097"/>
    <w:rsid w:val="00FB2309"/>
    <w:rsid w:val="00FB3744"/>
    <w:rsid w:val="00FB3F36"/>
    <w:rsid w:val="00FB41BA"/>
    <w:rsid w:val="00FB4F81"/>
    <w:rsid w:val="00FB5446"/>
    <w:rsid w:val="00FB6AF4"/>
    <w:rsid w:val="00FB6F6C"/>
    <w:rsid w:val="00FC0E81"/>
    <w:rsid w:val="00FC15EE"/>
    <w:rsid w:val="00FC2DB5"/>
    <w:rsid w:val="00FC5187"/>
    <w:rsid w:val="00FC5F58"/>
    <w:rsid w:val="00FC607C"/>
    <w:rsid w:val="00FD2149"/>
    <w:rsid w:val="00FD3440"/>
    <w:rsid w:val="00FD4CFB"/>
    <w:rsid w:val="00FD5AF3"/>
    <w:rsid w:val="00FE0C70"/>
    <w:rsid w:val="00FE1FB1"/>
    <w:rsid w:val="00FE420C"/>
    <w:rsid w:val="00FE43AB"/>
    <w:rsid w:val="00FE5485"/>
    <w:rsid w:val="00FE6AA3"/>
    <w:rsid w:val="00FE79F5"/>
    <w:rsid w:val="00FF0312"/>
    <w:rsid w:val="00FF08B4"/>
    <w:rsid w:val="00FF1E54"/>
    <w:rsid w:val="00FF2FFA"/>
    <w:rsid w:val="00FF3556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DDEB3-6043-4B8D-BC01-CAB3A220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783C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 w:cs="Arial"/>
      <w:sz w:val="14"/>
      <w:szCs w:val="14"/>
    </w:rPr>
  </w:style>
  <w:style w:type="paragraph" w:styleId="a3">
    <w:name w:val="Title"/>
    <w:basedOn w:val="a"/>
    <w:qFormat/>
    <w:pPr>
      <w:jc w:val="center"/>
    </w:pPr>
    <w:rPr>
      <w:rFonts w:ascii="Arial" w:hAnsi="Arial" w:cs="Arial"/>
      <w:sz w:val="24"/>
    </w:rPr>
  </w:style>
  <w:style w:type="paragraph" w:styleId="a4">
    <w:name w:val="Subtitle"/>
    <w:basedOn w:val="a"/>
    <w:qFormat/>
    <w:pPr>
      <w:jc w:val="right"/>
    </w:pPr>
    <w:rPr>
      <w:rFonts w:ascii="Arial" w:hAnsi="Arial" w:cs="Arial"/>
      <w:b/>
      <w:bCs/>
      <w:sz w:val="24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A847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5E89"/>
    <w:pPr>
      <w:widowControl w:val="0"/>
      <w:ind w:firstLine="720"/>
    </w:pPr>
    <w:rPr>
      <w:rFonts w:ascii="Arial" w:hAnsi="Arial"/>
      <w:snapToGrid w:val="0"/>
    </w:rPr>
  </w:style>
  <w:style w:type="paragraph" w:styleId="a8">
    <w:name w:val="Block Text"/>
    <w:basedOn w:val="a"/>
    <w:rsid w:val="00385E89"/>
    <w:pPr>
      <w:ind w:left="567" w:right="-1333" w:firstLine="851"/>
      <w:jc w:val="both"/>
    </w:pPr>
    <w:rPr>
      <w:sz w:val="28"/>
    </w:rPr>
  </w:style>
  <w:style w:type="paragraph" w:styleId="2">
    <w:name w:val="Body Text 2"/>
    <w:basedOn w:val="a"/>
    <w:rsid w:val="00783CB6"/>
    <w:rPr>
      <w:sz w:val="28"/>
    </w:rPr>
  </w:style>
  <w:style w:type="paragraph" w:customStyle="1" w:styleId="000">
    <w:name w:val="Основной текст с отст000"/>
    <w:basedOn w:val="a"/>
    <w:rsid w:val="003B7AD7"/>
    <w:pPr>
      <w:ind w:left="1985" w:hanging="1985"/>
    </w:pPr>
    <w:rPr>
      <w:rFonts w:ascii="Arial" w:hAnsi="Arial"/>
      <w:b/>
      <w:sz w:val="24"/>
    </w:rPr>
  </w:style>
  <w:style w:type="paragraph" w:customStyle="1" w:styleId="a9">
    <w:name w:val="Знак"/>
    <w:basedOn w:val="a"/>
    <w:rsid w:val="009E5F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rsid w:val="00EE6FAA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72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rsid w:val="00BD1E7E"/>
    <w:pPr>
      <w:spacing w:after="120"/>
      <w:ind w:left="283"/>
    </w:pPr>
  </w:style>
  <w:style w:type="character" w:styleId="ad">
    <w:name w:val="Emphasis"/>
    <w:qFormat/>
    <w:rsid w:val="00602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7C2F-B671-485D-887F-1041DEFE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ГОРОДСКАЯ ДУМА</vt:lpstr>
    </vt:vector>
  </TitlesOfParts>
  <Company>DF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ГОРОДСКАЯ ДУМА</dc:title>
  <dc:subject/>
  <dc:creator>SS</dc:creator>
  <cp:keywords/>
  <cp:lastModifiedBy>Томилова Алия Гумеровна</cp:lastModifiedBy>
  <cp:revision>5</cp:revision>
  <cp:lastPrinted>2016-12-05T05:31:00Z</cp:lastPrinted>
  <dcterms:created xsi:type="dcterms:W3CDTF">2017-11-03T06:06:00Z</dcterms:created>
  <dcterms:modified xsi:type="dcterms:W3CDTF">2017-11-07T06:37:00Z</dcterms:modified>
</cp:coreProperties>
</file>